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647E4" w14:textId="115CB1CC" w:rsidR="00025962" w:rsidRDefault="000E340D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ENIE N</w:t>
      </w:r>
      <w:r w:rsidR="00F613E8">
        <w:rPr>
          <w:rFonts w:ascii="Lato" w:hAnsi="Lato"/>
          <w:b/>
          <w:bCs/>
          <w:sz w:val="20"/>
          <w:szCs w:val="20"/>
        </w:rPr>
        <w:t xml:space="preserve">R  </w:t>
      </w:r>
      <w:r w:rsidR="0036537B">
        <w:rPr>
          <w:rFonts w:ascii="Lato" w:hAnsi="Lato"/>
          <w:b/>
          <w:bCs/>
          <w:sz w:val="20"/>
          <w:szCs w:val="20"/>
        </w:rPr>
        <w:t>124</w:t>
      </w:r>
      <w:r w:rsidR="00025962">
        <w:rPr>
          <w:rFonts w:ascii="Lato" w:hAnsi="Lato"/>
          <w:b/>
          <w:bCs/>
          <w:sz w:val="20"/>
          <w:szCs w:val="20"/>
        </w:rPr>
        <w:t>/20</w:t>
      </w:r>
      <w:r w:rsidR="00414AA5">
        <w:rPr>
          <w:rFonts w:ascii="Lato" w:hAnsi="Lato"/>
          <w:b/>
          <w:bCs/>
          <w:sz w:val="20"/>
          <w:szCs w:val="20"/>
        </w:rPr>
        <w:t>2</w:t>
      </w:r>
      <w:r w:rsidR="00962E70">
        <w:rPr>
          <w:rFonts w:ascii="Lato" w:hAnsi="Lato"/>
          <w:b/>
          <w:bCs/>
          <w:sz w:val="20"/>
          <w:szCs w:val="20"/>
        </w:rPr>
        <w:t>2</w:t>
      </w:r>
    </w:p>
    <w:p w14:paraId="0D60CDF2" w14:textId="77777777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BURMISTRZA ŻNINA</w:t>
      </w:r>
    </w:p>
    <w:p w14:paraId="55C987C4" w14:textId="205071C9" w:rsidR="00025962" w:rsidRDefault="006B5C22" w:rsidP="00025962">
      <w:pPr>
        <w:pStyle w:val="Standard"/>
        <w:spacing w:line="360" w:lineRule="auto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z dnia</w:t>
      </w:r>
      <w:r w:rsidR="008B4614">
        <w:rPr>
          <w:rFonts w:ascii="Lato Light" w:hAnsi="Lato Light"/>
          <w:sz w:val="20"/>
          <w:szCs w:val="20"/>
        </w:rPr>
        <w:t xml:space="preserve"> </w:t>
      </w:r>
      <w:r w:rsidR="003F6D2D">
        <w:rPr>
          <w:rFonts w:ascii="Lato Light" w:hAnsi="Lato Light"/>
          <w:sz w:val="20"/>
          <w:szCs w:val="20"/>
        </w:rPr>
        <w:t>8 czerwca</w:t>
      </w:r>
      <w:r w:rsidR="00025962">
        <w:rPr>
          <w:rFonts w:ascii="Lato Light" w:hAnsi="Lato Light"/>
          <w:sz w:val="20"/>
          <w:szCs w:val="20"/>
        </w:rPr>
        <w:t xml:space="preserve"> 20</w:t>
      </w:r>
      <w:r w:rsidR="00414AA5">
        <w:rPr>
          <w:rFonts w:ascii="Lato Light" w:hAnsi="Lato Light"/>
          <w:sz w:val="20"/>
          <w:szCs w:val="20"/>
        </w:rPr>
        <w:t>2</w:t>
      </w:r>
      <w:r w:rsidR="00962E70">
        <w:rPr>
          <w:rFonts w:ascii="Lato Light" w:hAnsi="Lato Light"/>
          <w:sz w:val="20"/>
          <w:szCs w:val="20"/>
        </w:rPr>
        <w:t>2</w:t>
      </w:r>
      <w:r w:rsidR="00025962">
        <w:rPr>
          <w:rFonts w:ascii="Lato Light" w:hAnsi="Lato Light"/>
          <w:sz w:val="20"/>
          <w:szCs w:val="20"/>
        </w:rPr>
        <w:t xml:space="preserve"> r.</w:t>
      </w:r>
    </w:p>
    <w:p w14:paraId="2F6A55A7" w14:textId="3B19B575" w:rsidR="00025962" w:rsidRDefault="00025962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 xml:space="preserve">w sprawie wykazu nieruchomości </w:t>
      </w:r>
      <w:r w:rsidR="00125DC3">
        <w:rPr>
          <w:rFonts w:ascii="Lato" w:hAnsi="Lato"/>
          <w:b/>
          <w:bCs/>
          <w:sz w:val="20"/>
          <w:szCs w:val="20"/>
        </w:rPr>
        <w:t>stanowiąc</w:t>
      </w:r>
      <w:r w:rsidR="004E42B2">
        <w:rPr>
          <w:rFonts w:ascii="Lato" w:hAnsi="Lato"/>
          <w:b/>
          <w:bCs/>
          <w:sz w:val="20"/>
          <w:szCs w:val="20"/>
        </w:rPr>
        <w:t>ej</w:t>
      </w:r>
      <w:r w:rsidR="000F717F">
        <w:rPr>
          <w:rFonts w:ascii="Lato" w:hAnsi="Lato"/>
          <w:b/>
          <w:bCs/>
          <w:sz w:val="20"/>
          <w:szCs w:val="20"/>
        </w:rPr>
        <w:t xml:space="preserve"> </w:t>
      </w:r>
      <w:r w:rsidR="00125DC3">
        <w:rPr>
          <w:rFonts w:ascii="Lato" w:hAnsi="Lato"/>
          <w:b/>
          <w:bCs/>
          <w:sz w:val="20"/>
          <w:szCs w:val="20"/>
        </w:rPr>
        <w:t xml:space="preserve">własność Gminy Żnin, </w:t>
      </w:r>
      <w:r>
        <w:rPr>
          <w:rFonts w:ascii="Lato" w:hAnsi="Lato"/>
          <w:b/>
          <w:bCs/>
          <w:sz w:val="20"/>
          <w:szCs w:val="20"/>
        </w:rPr>
        <w:t>p</w:t>
      </w:r>
      <w:r w:rsidR="00664BD8">
        <w:rPr>
          <w:rFonts w:ascii="Lato" w:hAnsi="Lato"/>
          <w:b/>
          <w:bCs/>
          <w:sz w:val="20"/>
          <w:szCs w:val="20"/>
        </w:rPr>
        <w:t>rzeznaczon</w:t>
      </w:r>
      <w:r w:rsidR="004E42B2">
        <w:rPr>
          <w:rFonts w:ascii="Lato" w:hAnsi="Lato"/>
          <w:b/>
          <w:bCs/>
          <w:sz w:val="20"/>
          <w:szCs w:val="20"/>
        </w:rPr>
        <w:t>ej</w:t>
      </w:r>
      <w:r w:rsidR="00664BD8">
        <w:rPr>
          <w:rFonts w:ascii="Lato" w:hAnsi="Lato"/>
          <w:b/>
          <w:bCs/>
          <w:sz w:val="20"/>
          <w:szCs w:val="20"/>
        </w:rPr>
        <w:t xml:space="preserve"> do </w:t>
      </w:r>
      <w:r w:rsidR="001A1298">
        <w:rPr>
          <w:rFonts w:ascii="Lato" w:hAnsi="Lato"/>
          <w:b/>
          <w:bCs/>
          <w:sz w:val="20"/>
          <w:szCs w:val="20"/>
        </w:rPr>
        <w:t>oddania w </w:t>
      </w:r>
      <w:r w:rsidR="00EA1D27">
        <w:rPr>
          <w:rFonts w:ascii="Lato" w:hAnsi="Lato"/>
          <w:b/>
          <w:bCs/>
          <w:sz w:val="20"/>
          <w:szCs w:val="20"/>
        </w:rPr>
        <w:t>dzierżawę</w:t>
      </w:r>
    </w:p>
    <w:p w14:paraId="1D64AD47" w14:textId="77777777" w:rsidR="00125DC3" w:rsidRDefault="00125DC3" w:rsidP="00025962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</w:p>
    <w:p w14:paraId="3A584CD1" w14:textId="4929FA2B" w:rsidR="00025962" w:rsidRPr="00ED2535" w:rsidRDefault="00025962" w:rsidP="00025962">
      <w:pPr>
        <w:pStyle w:val="Standard"/>
        <w:spacing w:line="360" w:lineRule="auto"/>
        <w:ind w:firstLine="708"/>
        <w:jc w:val="both"/>
      </w:pPr>
      <w:r>
        <w:rPr>
          <w:rFonts w:ascii="Lato Light" w:hAnsi="Lato Light"/>
          <w:sz w:val="20"/>
          <w:szCs w:val="20"/>
        </w:rPr>
        <w:t>Na podstawie art. 30 ustawy z dnia 8 marca 1990 r. o sa</w:t>
      </w:r>
      <w:r w:rsidR="000E340D">
        <w:rPr>
          <w:rFonts w:ascii="Lato Light" w:hAnsi="Lato Light"/>
          <w:sz w:val="20"/>
          <w:szCs w:val="20"/>
        </w:rPr>
        <w:t>morządzie gminnym (Dz. U. z 20</w:t>
      </w:r>
      <w:r w:rsidR="006B2CEF">
        <w:rPr>
          <w:rFonts w:ascii="Lato Light" w:hAnsi="Lato Light"/>
          <w:sz w:val="20"/>
          <w:szCs w:val="20"/>
        </w:rPr>
        <w:t>2</w:t>
      </w:r>
      <w:r w:rsidR="004E42B2">
        <w:rPr>
          <w:rFonts w:ascii="Lato Light" w:hAnsi="Lato Light"/>
          <w:sz w:val="20"/>
          <w:szCs w:val="20"/>
        </w:rPr>
        <w:t>2</w:t>
      </w:r>
      <w:r w:rsidR="000E340D">
        <w:rPr>
          <w:rFonts w:ascii="Lato Light" w:hAnsi="Lato Light"/>
          <w:sz w:val="20"/>
          <w:szCs w:val="20"/>
        </w:rPr>
        <w:t xml:space="preserve"> r. poz.</w:t>
      </w:r>
      <w:r w:rsidR="00125DC3">
        <w:rPr>
          <w:rFonts w:ascii="Lato Light" w:hAnsi="Lato Light"/>
          <w:sz w:val="20"/>
          <w:szCs w:val="20"/>
        </w:rPr>
        <w:t xml:space="preserve"> </w:t>
      </w:r>
      <w:r w:rsidR="004E42B2">
        <w:rPr>
          <w:rFonts w:ascii="Lato Light" w:hAnsi="Lato Light"/>
          <w:sz w:val="20"/>
          <w:szCs w:val="20"/>
        </w:rPr>
        <w:t>559</w:t>
      </w:r>
      <w:r w:rsidR="003F6D2D">
        <w:rPr>
          <w:rStyle w:val="Odwoanieprzypisudolnego"/>
          <w:rFonts w:ascii="Lato Light" w:hAnsi="Lato Light"/>
          <w:sz w:val="20"/>
          <w:szCs w:val="20"/>
        </w:rPr>
        <w:footnoteReference w:id="1"/>
      </w:r>
      <w:r>
        <w:rPr>
          <w:rFonts w:ascii="Lato Light" w:hAnsi="Lato Light"/>
          <w:sz w:val="20"/>
          <w:szCs w:val="20"/>
        </w:rPr>
        <w:t>), art. 11 ust. 1, art. 13 ust. 1 i art. 35 ust. 1 i 2 ustawy z dnia 21 sierpnia 1997 r. o gospodarce nieruchomościami (Dz. U. z 20</w:t>
      </w:r>
      <w:r w:rsidR="00414AA5">
        <w:rPr>
          <w:rFonts w:ascii="Lato Light" w:hAnsi="Lato Light"/>
          <w:sz w:val="20"/>
          <w:szCs w:val="20"/>
        </w:rPr>
        <w:t>2</w:t>
      </w:r>
      <w:r w:rsidR="00717BDE">
        <w:rPr>
          <w:rFonts w:ascii="Lato Light" w:hAnsi="Lato Light"/>
          <w:sz w:val="20"/>
          <w:szCs w:val="20"/>
        </w:rPr>
        <w:t>1</w:t>
      </w:r>
      <w:r>
        <w:rPr>
          <w:rFonts w:ascii="Lato Light" w:hAnsi="Lato Light"/>
          <w:sz w:val="20"/>
          <w:szCs w:val="20"/>
        </w:rPr>
        <w:t xml:space="preserve"> r., poz. </w:t>
      </w:r>
      <w:r w:rsidR="008B3A8C">
        <w:rPr>
          <w:rFonts w:ascii="Lato Light" w:hAnsi="Lato Light"/>
          <w:sz w:val="20"/>
          <w:szCs w:val="20"/>
        </w:rPr>
        <w:t>1</w:t>
      </w:r>
      <w:r w:rsidR="00717BDE">
        <w:rPr>
          <w:rFonts w:ascii="Lato Light" w:hAnsi="Lato Light"/>
          <w:sz w:val="20"/>
          <w:szCs w:val="20"/>
        </w:rPr>
        <w:t>8</w:t>
      </w:r>
      <w:r w:rsidR="008B3A8C">
        <w:rPr>
          <w:rFonts w:ascii="Lato Light" w:hAnsi="Lato Light"/>
          <w:sz w:val="20"/>
          <w:szCs w:val="20"/>
        </w:rPr>
        <w:t>9</w:t>
      </w:r>
      <w:r w:rsidR="00717BDE">
        <w:rPr>
          <w:rFonts w:ascii="Lato Light" w:hAnsi="Lato Light"/>
          <w:sz w:val="20"/>
          <w:szCs w:val="20"/>
        </w:rPr>
        <w:t>9</w:t>
      </w:r>
      <w:r w:rsidR="00F866EF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14AA5">
        <w:rPr>
          <w:rFonts w:ascii="Lato Light" w:hAnsi="Lato Light"/>
          <w:sz w:val="20"/>
          <w:szCs w:val="20"/>
        </w:rPr>
        <w:t>)</w:t>
      </w:r>
    </w:p>
    <w:p w14:paraId="6887C777" w14:textId="77777777" w:rsidR="00025962" w:rsidRDefault="00025962" w:rsidP="004B7151">
      <w:pPr>
        <w:pStyle w:val="Standard"/>
        <w:spacing w:line="360" w:lineRule="auto"/>
        <w:jc w:val="center"/>
        <w:rPr>
          <w:rFonts w:ascii="Lato" w:hAnsi="Lato"/>
          <w:b/>
          <w:bCs/>
          <w:sz w:val="20"/>
          <w:szCs w:val="20"/>
        </w:rPr>
      </w:pPr>
      <w:r>
        <w:rPr>
          <w:rFonts w:ascii="Lato" w:hAnsi="Lato"/>
          <w:b/>
          <w:bCs/>
          <w:sz w:val="20"/>
          <w:szCs w:val="20"/>
        </w:rPr>
        <w:t>zarządza się co następuje:</w:t>
      </w:r>
    </w:p>
    <w:p w14:paraId="3BFBFC65" w14:textId="43593F9E" w:rsidR="009C4E0F" w:rsidRDefault="00025962" w:rsidP="00F571EE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1. </w:t>
      </w:r>
      <w:r w:rsidR="00F571EE">
        <w:rPr>
          <w:rFonts w:ascii="Lato Light" w:hAnsi="Lato Light"/>
          <w:sz w:val="20"/>
          <w:szCs w:val="20"/>
        </w:rPr>
        <w:t xml:space="preserve">Przeznaczyć do </w:t>
      </w:r>
      <w:r w:rsidR="001A1298">
        <w:rPr>
          <w:rFonts w:ascii="Lato Light" w:hAnsi="Lato Light"/>
          <w:sz w:val="20"/>
          <w:szCs w:val="20"/>
        </w:rPr>
        <w:t xml:space="preserve">oddania w </w:t>
      </w:r>
      <w:r w:rsidR="00EA1D27">
        <w:rPr>
          <w:rFonts w:ascii="Lato Light" w:hAnsi="Lato Light"/>
          <w:sz w:val="20"/>
          <w:szCs w:val="20"/>
        </w:rPr>
        <w:t>dzierżawę</w:t>
      </w:r>
      <w:r w:rsidR="005E2163">
        <w:rPr>
          <w:rFonts w:ascii="Lato Light" w:hAnsi="Lato Light"/>
          <w:sz w:val="20"/>
          <w:szCs w:val="20"/>
        </w:rPr>
        <w:t xml:space="preserve"> </w:t>
      </w:r>
      <w:r w:rsidR="00F571EE">
        <w:rPr>
          <w:rFonts w:ascii="Lato Light" w:hAnsi="Lato Light"/>
          <w:sz w:val="20"/>
          <w:szCs w:val="20"/>
        </w:rPr>
        <w:t>nieruchomoś</w:t>
      </w:r>
      <w:r w:rsidR="00AC0BCB">
        <w:rPr>
          <w:rFonts w:ascii="Lato Light" w:hAnsi="Lato Light"/>
          <w:sz w:val="20"/>
          <w:szCs w:val="20"/>
        </w:rPr>
        <w:t>ć</w:t>
      </w:r>
      <w:r w:rsidR="007C02D0">
        <w:rPr>
          <w:rFonts w:ascii="Lato Light" w:hAnsi="Lato Light"/>
          <w:sz w:val="20"/>
          <w:szCs w:val="20"/>
        </w:rPr>
        <w:t>,</w:t>
      </w:r>
      <w:r w:rsidR="00F571EE">
        <w:rPr>
          <w:rFonts w:ascii="Lato Light" w:hAnsi="Lato Light"/>
          <w:sz w:val="20"/>
          <w:szCs w:val="20"/>
        </w:rPr>
        <w:t xml:space="preserve"> stanowiąc</w:t>
      </w:r>
      <w:r w:rsidR="00AC0BCB">
        <w:rPr>
          <w:rFonts w:ascii="Lato Light" w:hAnsi="Lato Light"/>
          <w:sz w:val="20"/>
          <w:szCs w:val="20"/>
        </w:rPr>
        <w:t>ą</w:t>
      </w:r>
      <w:r w:rsidR="00F571EE">
        <w:rPr>
          <w:rFonts w:ascii="Lato Light" w:hAnsi="Lato Light"/>
          <w:sz w:val="20"/>
          <w:szCs w:val="20"/>
        </w:rPr>
        <w:t xml:space="preserve"> własność Gminy Żnin, opisan</w:t>
      </w:r>
      <w:r w:rsidR="00AC0BCB">
        <w:rPr>
          <w:rFonts w:ascii="Lato Light" w:hAnsi="Lato Light"/>
          <w:sz w:val="20"/>
          <w:szCs w:val="20"/>
        </w:rPr>
        <w:t>ą</w:t>
      </w:r>
      <w:r>
        <w:rPr>
          <w:rFonts w:ascii="Lato Light" w:hAnsi="Lato Light"/>
          <w:sz w:val="20"/>
          <w:szCs w:val="20"/>
        </w:rPr>
        <w:t xml:space="preserve"> w wykazie stanowiącym załączniki nr 1 do niniejszego zarządzenia.</w:t>
      </w:r>
    </w:p>
    <w:p w14:paraId="4D0E7234" w14:textId="77777777" w:rsidR="00025962" w:rsidRDefault="00025962" w:rsidP="00025962">
      <w:pPr>
        <w:pStyle w:val="Standard"/>
        <w:spacing w:after="120" w:line="320" w:lineRule="exact"/>
        <w:jc w:val="both"/>
      </w:pPr>
      <w:r>
        <w:rPr>
          <w:rFonts w:ascii="Lato Light" w:hAnsi="Lato Light"/>
          <w:sz w:val="20"/>
          <w:szCs w:val="20"/>
        </w:rPr>
        <w:tab/>
      </w:r>
      <w:r>
        <w:rPr>
          <w:rFonts w:ascii="Lato Light" w:hAnsi="Lato Light"/>
          <w:b/>
          <w:sz w:val="20"/>
          <w:szCs w:val="20"/>
        </w:rPr>
        <w:t xml:space="preserve">§ 2. </w:t>
      </w:r>
      <w:r>
        <w:rPr>
          <w:rFonts w:ascii="Lato Light" w:hAnsi="Lato Light"/>
          <w:sz w:val="20"/>
          <w:szCs w:val="20"/>
        </w:rPr>
        <w:t>Wykaz</w:t>
      </w:r>
      <w:r w:rsidR="00F571EE">
        <w:rPr>
          <w:rFonts w:ascii="Lato Light" w:hAnsi="Lato Light"/>
          <w:sz w:val="20"/>
          <w:szCs w:val="20"/>
        </w:rPr>
        <w:t>, o który</w:t>
      </w:r>
      <w:r w:rsidR="00012D07">
        <w:rPr>
          <w:rFonts w:ascii="Lato Light" w:hAnsi="Lato Light"/>
          <w:sz w:val="20"/>
          <w:szCs w:val="20"/>
        </w:rPr>
        <w:t>m</w:t>
      </w:r>
      <w:r w:rsidR="00F571EE">
        <w:rPr>
          <w:rFonts w:ascii="Lato Light" w:hAnsi="Lato Light"/>
          <w:sz w:val="20"/>
          <w:szCs w:val="20"/>
        </w:rPr>
        <w:t xml:space="preserve"> mowa w § 1, podlega</w:t>
      </w:r>
      <w:r>
        <w:rPr>
          <w:rFonts w:ascii="Lato Light" w:hAnsi="Lato Light"/>
          <w:sz w:val="20"/>
          <w:szCs w:val="20"/>
        </w:rPr>
        <w:t xml:space="preserve"> wywieszeniu na tablicy ogłoszeń</w:t>
      </w:r>
      <w:r w:rsidR="00237B0E">
        <w:rPr>
          <w:rFonts w:ascii="Lato Light" w:hAnsi="Lato Light"/>
          <w:sz w:val="20"/>
          <w:szCs w:val="20"/>
        </w:rPr>
        <w:t xml:space="preserve"> w siedzibie </w:t>
      </w:r>
      <w:r w:rsidR="00BB68ED">
        <w:rPr>
          <w:rFonts w:ascii="Lato Light" w:hAnsi="Lato Light"/>
          <w:sz w:val="20"/>
          <w:szCs w:val="20"/>
        </w:rPr>
        <w:t>u</w:t>
      </w:r>
      <w:r w:rsidR="00237B0E">
        <w:rPr>
          <w:rFonts w:ascii="Lato Light" w:hAnsi="Lato Light"/>
          <w:sz w:val="20"/>
          <w:szCs w:val="20"/>
        </w:rPr>
        <w:t>rzędu</w:t>
      </w:r>
      <w:r>
        <w:rPr>
          <w:rFonts w:ascii="Lato Light" w:hAnsi="Lato Light"/>
          <w:sz w:val="20"/>
          <w:szCs w:val="20"/>
        </w:rPr>
        <w:t xml:space="preserve"> </w:t>
      </w:r>
      <w:r w:rsidR="000E3B2F">
        <w:rPr>
          <w:rFonts w:ascii="Lato Light" w:hAnsi="Lato Light"/>
          <w:sz w:val="20"/>
          <w:szCs w:val="20"/>
        </w:rPr>
        <w:t>oraz</w:t>
      </w:r>
      <w:r w:rsidR="00BB68ED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 xml:space="preserve">zamieszczeniu </w:t>
      </w:r>
      <w:r w:rsidR="009B7B7A">
        <w:rPr>
          <w:rFonts w:ascii="Lato Light" w:hAnsi="Lato Light"/>
          <w:sz w:val="20"/>
          <w:szCs w:val="20"/>
        </w:rPr>
        <w:t xml:space="preserve">w Biuletynie Informacji Publicznej i </w:t>
      </w:r>
      <w:r w:rsidR="00A53CC1">
        <w:rPr>
          <w:rFonts w:ascii="Lato Light" w:hAnsi="Lato Light"/>
          <w:sz w:val="20"/>
          <w:szCs w:val="20"/>
        </w:rPr>
        <w:t>na stronach internetowych Urzędu</w:t>
      </w:r>
      <w:r w:rsidR="00F571EE">
        <w:rPr>
          <w:rFonts w:ascii="Lato Light" w:hAnsi="Lato Light"/>
          <w:sz w:val="20"/>
          <w:szCs w:val="20"/>
        </w:rPr>
        <w:t xml:space="preserve"> Miejskiego w Żninie</w:t>
      </w:r>
      <w:r>
        <w:rPr>
          <w:rFonts w:ascii="Lato Light" w:hAnsi="Lato Light"/>
          <w:sz w:val="20"/>
          <w:szCs w:val="20"/>
        </w:rPr>
        <w:t>, a</w:t>
      </w:r>
      <w:r w:rsidR="009B7B7A">
        <w:rPr>
          <w:rFonts w:ascii="Lato Light" w:hAnsi="Lato Light"/>
          <w:sz w:val="20"/>
          <w:szCs w:val="20"/>
        </w:rPr>
        <w:t> </w:t>
      </w:r>
      <w:r w:rsidR="00F571EE">
        <w:rPr>
          <w:rFonts w:ascii="Lato Light" w:hAnsi="Lato Light"/>
          <w:sz w:val="20"/>
          <w:szCs w:val="20"/>
        </w:rPr>
        <w:t>informacja o wywieszeniu wykazu</w:t>
      </w:r>
      <w:r>
        <w:rPr>
          <w:rFonts w:ascii="Lato Light" w:hAnsi="Lato Light"/>
          <w:sz w:val="20"/>
          <w:szCs w:val="20"/>
        </w:rPr>
        <w:t xml:space="preserve"> podana zostanie do publicznej wiadomości poprzez ogłoszenie w prasie lokal</w:t>
      </w:r>
      <w:r w:rsidR="00F571EE">
        <w:rPr>
          <w:rFonts w:ascii="Lato Light" w:hAnsi="Lato Light"/>
          <w:sz w:val="20"/>
          <w:szCs w:val="20"/>
        </w:rPr>
        <w:t>nej</w:t>
      </w:r>
      <w:r>
        <w:rPr>
          <w:rFonts w:ascii="Lato Light" w:hAnsi="Lato Light"/>
          <w:sz w:val="20"/>
          <w:szCs w:val="20"/>
        </w:rPr>
        <w:t>.</w:t>
      </w:r>
    </w:p>
    <w:p w14:paraId="3E40019E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3. </w:t>
      </w:r>
      <w:r>
        <w:rPr>
          <w:rFonts w:ascii="Lato Light" w:hAnsi="Lato Light"/>
          <w:sz w:val="20"/>
          <w:szCs w:val="20"/>
        </w:rPr>
        <w:t>Wykonanie zarządzenia p</w:t>
      </w:r>
      <w:r w:rsidR="00F571EE">
        <w:rPr>
          <w:rFonts w:ascii="Lato Light" w:hAnsi="Lato Light"/>
          <w:sz w:val="20"/>
          <w:szCs w:val="20"/>
        </w:rPr>
        <w:t>owierza się dyrektorowi</w:t>
      </w:r>
      <w:r>
        <w:rPr>
          <w:rFonts w:ascii="Lato Light" w:hAnsi="Lato Light"/>
          <w:sz w:val="20"/>
          <w:szCs w:val="20"/>
        </w:rPr>
        <w:t xml:space="preserve"> Wydziału Infrastruktury</w:t>
      </w:r>
      <w:r w:rsidR="00F17DEC">
        <w:rPr>
          <w:rFonts w:ascii="Lato Light" w:hAnsi="Lato Light"/>
          <w:sz w:val="20"/>
          <w:szCs w:val="20"/>
        </w:rPr>
        <w:t>,</w:t>
      </w:r>
      <w:r>
        <w:rPr>
          <w:rFonts w:ascii="Lato Light" w:hAnsi="Lato Light"/>
          <w:sz w:val="20"/>
          <w:szCs w:val="20"/>
        </w:rPr>
        <w:t xml:space="preserve"> Gospodarki Przestrzennej i Inwestycji.</w:t>
      </w:r>
    </w:p>
    <w:p w14:paraId="388AE43D" w14:textId="77777777" w:rsidR="00025962" w:rsidRDefault="00025962" w:rsidP="00025962">
      <w:pPr>
        <w:pStyle w:val="Standard"/>
        <w:spacing w:after="120" w:line="320" w:lineRule="exact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§ 4. </w:t>
      </w:r>
      <w:r>
        <w:rPr>
          <w:rFonts w:ascii="Lato Light" w:hAnsi="Lato Light"/>
          <w:sz w:val="20"/>
          <w:szCs w:val="20"/>
        </w:rPr>
        <w:t>Zarządzenie wchodzi w życie z dniem podpisania.</w:t>
      </w:r>
    </w:p>
    <w:p w14:paraId="4362C9D5" w14:textId="06263AFC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237B0E">
        <w:rPr>
          <w:rFonts w:ascii="Lato Light" w:hAnsi="Lato Light"/>
          <w:b/>
          <w:sz w:val="20"/>
          <w:szCs w:val="20"/>
        </w:rPr>
        <w:t>BURMISTRZ</w:t>
      </w:r>
    </w:p>
    <w:p w14:paraId="3FE5C9C5" w14:textId="77777777" w:rsidR="00025962" w:rsidRPr="00237B0E" w:rsidRDefault="00025962" w:rsidP="00025962">
      <w:pPr>
        <w:pStyle w:val="Standard"/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6D7A58CA" w14:textId="0C6F9649" w:rsidR="00025962" w:rsidRDefault="006255C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2DA9268" w14:textId="6AE238A6" w:rsidR="00FF7BA8" w:rsidRDefault="00FF7BA8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09AD2F81" w14:textId="77777777" w:rsidR="00414AA5" w:rsidRDefault="00414AA5" w:rsidP="004D2A47">
      <w:pPr>
        <w:pStyle w:val="Standard"/>
        <w:spacing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A88C213" w14:textId="77777777" w:rsidR="00EE5E22" w:rsidRDefault="00EE5E22" w:rsidP="00025962">
      <w:pPr>
        <w:spacing w:after="120" w:line="320" w:lineRule="exact"/>
        <w:rPr>
          <w:rFonts w:ascii="Lato Light" w:hAnsi="Lato Light"/>
          <w:b/>
          <w:sz w:val="20"/>
          <w:szCs w:val="20"/>
        </w:rPr>
        <w:sectPr w:rsidR="00EE5E22" w:rsidSect="00025962">
          <w:headerReference w:type="default" r:id="rId8"/>
          <w:headerReference w:type="first" r:id="rId9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9D27D36" w14:textId="7777777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1342427" w14:textId="183C8D27" w:rsidR="00154606" w:rsidRDefault="00154606" w:rsidP="00154606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bookmarkStart w:id="0" w:name="_Hlk92872448"/>
      <w:bookmarkStart w:id="1" w:name="_Hlk75416811"/>
      <w:r>
        <w:rPr>
          <w:rFonts w:ascii="Lato Light" w:hAnsi="Lato Light"/>
          <w:b/>
          <w:sz w:val="20"/>
          <w:szCs w:val="20"/>
        </w:rPr>
        <w:t>WYKAZ NIERUCHOMOŚCI PRZEZNACZON</w:t>
      </w:r>
      <w:r w:rsidR="00AC0BCB">
        <w:rPr>
          <w:rFonts w:ascii="Lato Light" w:hAnsi="Lato Light"/>
          <w:b/>
          <w:sz w:val="20"/>
          <w:szCs w:val="20"/>
        </w:rPr>
        <w:t>EJ</w:t>
      </w:r>
      <w:r>
        <w:rPr>
          <w:rFonts w:ascii="Lato Light" w:hAnsi="Lato Light"/>
          <w:b/>
          <w:sz w:val="20"/>
          <w:szCs w:val="20"/>
        </w:rPr>
        <w:t xml:space="preserve"> DO  ODDANIA W </w:t>
      </w:r>
      <w:r w:rsidR="00EA1D27">
        <w:rPr>
          <w:rFonts w:ascii="Lato Light" w:hAnsi="Lato Light"/>
          <w:b/>
          <w:sz w:val="20"/>
          <w:szCs w:val="20"/>
        </w:rPr>
        <w:t>DZIERŻAWĘ</w:t>
      </w:r>
    </w:p>
    <w:tbl>
      <w:tblPr>
        <w:tblW w:w="145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1473"/>
        <w:gridCol w:w="1417"/>
        <w:gridCol w:w="993"/>
        <w:gridCol w:w="5103"/>
        <w:gridCol w:w="3827"/>
        <w:gridCol w:w="1276"/>
      </w:tblGrid>
      <w:tr w:rsidR="00154606" w14:paraId="168B266D" w14:textId="77777777" w:rsidTr="0066387A">
        <w:trPr>
          <w:trHeight w:val="531"/>
        </w:trPr>
        <w:tc>
          <w:tcPr>
            <w:tcW w:w="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BDCC9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L.p.</w:t>
            </w:r>
          </w:p>
        </w:tc>
        <w:tc>
          <w:tcPr>
            <w:tcW w:w="28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1E515" w14:textId="77777777" w:rsidR="00154606" w:rsidRPr="00BE4709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znaczenie nieruchomości</w:t>
            </w:r>
          </w:p>
        </w:tc>
        <w:tc>
          <w:tcPr>
            <w:tcW w:w="9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E3D35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owierz</w:t>
            </w:r>
          </w:p>
          <w:p w14:paraId="78EEE747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proofErr w:type="spellStart"/>
            <w:r>
              <w:rPr>
                <w:rFonts w:ascii="Lato Light" w:hAnsi="Lato Light"/>
                <w:sz w:val="16"/>
                <w:szCs w:val="16"/>
              </w:rPr>
              <w:t>chnia</w:t>
            </w:r>
            <w:proofErr w:type="spellEnd"/>
          </w:p>
          <w:p w14:paraId="002B8482" w14:textId="0EFDBD32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(</w:t>
            </w:r>
            <w:r w:rsidR="006F63DF">
              <w:rPr>
                <w:rFonts w:ascii="Lato Light" w:hAnsi="Lato Light"/>
                <w:sz w:val="16"/>
                <w:szCs w:val="16"/>
              </w:rPr>
              <w:t>ha</w:t>
            </w:r>
            <w:r>
              <w:rPr>
                <w:rFonts w:ascii="Lato Light" w:hAnsi="Lato Light"/>
                <w:sz w:val="16"/>
                <w:szCs w:val="16"/>
              </w:rPr>
              <w:t>)</w:t>
            </w:r>
          </w:p>
        </w:tc>
        <w:tc>
          <w:tcPr>
            <w:tcW w:w="51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307E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</w:p>
          <w:p w14:paraId="7D5C0D4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pis nieruchomości</w:t>
            </w:r>
          </w:p>
        </w:tc>
        <w:tc>
          <w:tcPr>
            <w:tcW w:w="38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5DA78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znaczenie nieruchomości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360F2564" w14:textId="77777777" w:rsidR="00CF5AAA" w:rsidRDefault="00CF5AAA" w:rsidP="0066387A">
            <w:pPr>
              <w:pStyle w:val="TableContents"/>
              <w:jc w:val="center"/>
              <w:rPr>
                <w:rFonts w:ascii="Lato Light" w:hAnsi="Lato Light"/>
                <w:sz w:val="20"/>
                <w:szCs w:val="20"/>
              </w:rPr>
            </w:pPr>
            <w:r w:rsidRPr="006D3841">
              <w:rPr>
                <w:rFonts w:ascii="Lato Light" w:hAnsi="Lato Light"/>
                <w:sz w:val="20"/>
                <w:szCs w:val="20"/>
              </w:rPr>
              <w:t xml:space="preserve">Wysokość czynszu </w:t>
            </w:r>
          </w:p>
          <w:p w14:paraId="774B15AB" w14:textId="7E1A2AFE" w:rsidR="00154606" w:rsidRDefault="00CF5AAA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20"/>
                <w:szCs w:val="20"/>
              </w:rPr>
              <w:t>dzierżawnego</w:t>
            </w:r>
            <w:r w:rsidRPr="006D3841">
              <w:rPr>
                <w:rFonts w:ascii="Lato Light" w:hAnsi="Lato Light"/>
                <w:sz w:val="20"/>
                <w:szCs w:val="20"/>
              </w:rPr>
              <w:t xml:space="preserve"> (brutto)</w:t>
            </w:r>
          </w:p>
        </w:tc>
      </w:tr>
      <w:tr w:rsidR="00154606" w14:paraId="441E2604" w14:textId="77777777" w:rsidTr="0066387A">
        <w:trPr>
          <w:trHeight w:val="217"/>
        </w:trPr>
        <w:tc>
          <w:tcPr>
            <w:tcW w:w="509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DED40" w14:textId="77777777" w:rsidR="00154606" w:rsidRDefault="00154606" w:rsidP="0066387A"/>
        </w:tc>
        <w:tc>
          <w:tcPr>
            <w:tcW w:w="1473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39F4C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księgi wieczystej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2E194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Wg ewidencji gruntów</w:t>
            </w:r>
          </w:p>
        </w:tc>
        <w:tc>
          <w:tcPr>
            <w:tcW w:w="99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4C2BB" w14:textId="77777777" w:rsidR="00154606" w:rsidRDefault="00154606" w:rsidP="0066387A"/>
        </w:tc>
        <w:tc>
          <w:tcPr>
            <w:tcW w:w="5103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F6337" w14:textId="77777777" w:rsidR="00154606" w:rsidRDefault="00154606" w:rsidP="0066387A"/>
        </w:tc>
        <w:tc>
          <w:tcPr>
            <w:tcW w:w="38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1E024F" w14:textId="77777777" w:rsidR="00154606" w:rsidRDefault="00154606" w:rsidP="0066387A"/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4B558E" w14:textId="77777777" w:rsidR="00154606" w:rsidRDefault="00154606" w:rsidP="0066387A"/>
        </w:tc>
      </w:tr>
      <w:tr w:rsidR="00154606" w14:paraId="28F57F7D" w14:textId="77777777" w:rsidTr="0066387A">
        <w:trPr>
          <w:trHeight w:val="581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543FD" w14:textId="77777777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1.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E2744" w14:textId="0C4876F0" w:rsidR="00154606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BY1Z/000</w:t>
            </w:r>
            <w:r w:rsidR="00850A52">
              <w:rPr>
                <w:rFonts w:ascii="Lato Light" w:hAnsi="Lato Light"/>
                <w:sz w:val="16"/>
                <w:szCs w:val="16"/>
              </w:rPr>
              <w:t>20260/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3EE6" w14:textId="77777777" w:rsidR="009D65ED" w:rsidRDefault="00154606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Obręb</w:t>
            </w:r>
            <w:r w:rsidR="009D65ED">
              <w:rPr>
                <w:rFonts w:ascii="Lato Light" w:hAnsi="Lato Light"/>
                <w:sz w:val="16"/>
                <w:szCs w:val="16"/>
              </w:rPr>
              <w:t>: Żnin</w:t>
            </w:r>
          </w:p>
          <w:p w14:paraId="33A513D3" w14:textId="63D6963D" w:rsidR="00154606" w:rsidRDefault="009D65ED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ul. </w:t>
            </w:r>
            <w:r w:rsidR="00850A52">
              <w:rPr>
                <w:rFonts w:ascii="Lato Light" w:hAnsi="Lato Light"/>
                <w:sz w:val="16"/>
                <w:szCs w:val="16"/>
              </w:rPr>
              <w:t>Gnieźnieńska</w:t>
            </w:r>
            <w:r w:rsidR="00154606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  <w:p w14:paraId="2D021337" w14:textId="78F50C57" w:rsidR="00154606" w:rsidRDefault="00692C5E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 xml:space="preserve">cz. </w:t>
            </w:r>
            <w:r w:rsidR="00154606">
              <w:rPr>
                <w:rFonts w:ascii="Lato Light" w:hAnsi="Lato Light"/>
                <w:sz w:val="16"/>
                <w:szCs w:val="16"/>
              </w:rPr>
              <w:t xml:space="preserve">dz. nr </w:t>
            </w:r>
            <w:r w:rsidR="00AC0BCB">
              <w:rPr>
                <w:rFonts w:ascii="Lato Light" w:hAnsi="Lato Light"/>
                <w:sz w:val="16"/>
                <w:szCs w:val="16"/>
              </w:rPr>
              <w:t>1</w:t>
            </w:r>
            <w:r w:rsidR="00850A52">
              <w:rPr>
                <w:rFonts w:ascii="Lato Light" w:hAnsi="Lato Light"/>
                <w:sz w:val="16"/>
                <w:szCs w:val="16"/>
              </w:rPr>
              <w:t>154/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7E412" w14:textId="03AC939C" w:rsidR="00154606" w:rsidRDefault="00850A52" w:rsidP="0066387A">
            <w:pPr>
              <w:pStyle w:val="TableContents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0,0064</w:t>
            </w:r>
            <w:r w:rsidR="009D13C2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55E22" w14:textId="67F9CD16" w:rsidR="00154606" w:rsidRDefault="00154606" w:rsidP="0066387A">
            <w:pPr>
              <w:pStyle w:val="TableContents"/>
              <w:jc w:val="both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</w:rPr>
              <w:t>Przedmiotow</w:t>
            </w:r>
            <w:r w:rsidR="00692C5E">
              <w:rPr>
                <w:rFonts w:ascii="Lato Light" w:hAnsi="Lato Light"/>
                <w:sz w:val="16"/>
                <w:szCs w:val="16"/>
              </w:rPr>
              <w:t>ą część</w:t>
            </w:r>
            <w:r>
              <w:rPr>
                <w:rFonts w:ascii="Lato Light" w:hAnsi="Lato Light"/>
                <w:sz w:val="16"/>
                <w:szCs w:val="16"/>
              </w:rPr>
              <w:t xml:space="preserve"> nieruchomoś</w:t>
            </w:r>
            <w:r w:rsidR="006F63DF">
              <w:rPr>
                <w:rFonts w:ascii="Lato Light" w:hAnsi="Lato Light"/>
                <w:sz w:val="16"/>
                <w:szCs w:val="16"/>
              </w:rPr>
              <w:t>ć</w:t>
            </w:r>
            <w:r>
              <w:rPr>
                <w:rFonts w:ascii="Lato Light" w:hAnsi="Lato Light"/>
                <w:sz w:val="16"/>
                <w:szCs w:val="16"/>
              </w:rPr>
              <w:t xml:space="preserve"> stanowi </w:t>
            </w:r>
            <w:r w:rsidR="000C094D">
              <w:rPr>
                <w:rFonts w:ascii="Lato Light" w:hAnsi="Lato Light"/>
                <w:sz w:val="16"/>
                <w:szCs w:val="16"/>
              </w:rPr>
              <w:t xml:space="preserve">grunt </w:t>
            </w:r>
            <w:r w:rsidR="006F63DF">
              <w:rPr>
                <w:rFonts w:ascii="Lato Light" w:hAnsi="Lato Light"/>
                <w:sz w:val="16"/>
                <w:szCs w:val="16"/>
              </w:rPr>
              <w:t>położony</w:t>
            </w:r>
            <w:r w:rsidR="00692C5E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850A52">
              <w:rPr>
                <w:rFonts w:ascii="Lato Light" w:hAnsi="Lato Light"/>
                <w:sz w:val="16"/>
                <w:szCs w:val="16"/>
              </w:rPr>
              <w:t xml:space="preserve">na tyłach zabudowy mieszkaniowej wielorodzinnej przy ulicy Gnieźnieńskiej, stanowiącej </w:t>
            </w:r>
            <w:r w:rsidR="00AC0BCB">
              <w:rPr>
                <w:rFonts w:ascii="Lato Light" w:hAnsi="Lato Light"/>
                <w:sz w:val="16"/>
                <w:szCs w:val="16"/>
              </w:rPr>
              <w:t>dro</w:t>
            </w:r>
            <w:r w:rsidR="00692C5E">
              <w:rPr>
                <w:rFonts w:ascii="Lato Light" w:hAnsi="Lato Light"/>
                <w:sz w:val="16"/>
                <w:szCs w:val="16"/>
              </w:rPr>
              <w:t>gą</w:t>
            </w:r>
            <w:r w:rsidR="00850A52">
              <w:rPr>
                <w:rFonts w:ascii="Lato Light" w:hAnsi="Lato Light"/>
                <w:sz w:val="16"/>
                <w:szCs w:val="16"/>
              </w:rPr>
              <w:t xml:space="preserve"> powiatową</w:t>
            </w:r>
            <w:r w:rsidR="00C25403">
              <w:rPr>
                <w:rFonts w:ascii="Lato Light" w:hAnsi="Lato Light"/>
                <w:sz w:val="16"/>
                <w:szCs w:val="16"/>
              </w:rPr>
              <w:t>.</w:t>
            </w:r>
            <w:r w:rsidR="00AC0BCB">
              <w:rPr>
                <w:rFonts w:ascii="Lato Light" w:hAnsi="Lato Light"/>
                <w:sz w:val="16"/>
                <w:szCs w:val="16"/>
              </w:rPr>
              <w:t xml:space="preserve">  </w:t>
            </w:r>
            <w:r w:rsidR="006F63DF">
              <w:rPr>
                <w:rFonts w:ascii="Lato Light" w:hAnsi="Lato Light"/>
                <w:sz w:val="16"/>
                <w:szCs w:val="16"/>
              </w:rPr>
              <w:t>Grunt jest użytkowany</w:t>
            </w:r>
            <w:r w:rsidR="00C25403">
              <w:rPr>
                <w:rFonts w:ascii="Lato Light" w:hAnsi="Lato Light"/>
                <w:sz w:val="16"/>
                <w:szCs w:val="16"/>
              </w:rPr>
              <w:t xml:space="preserve"> częściowo na cele związane z obsługą budynku mieszkalnego wielorodzinnego a częściowo nie jest użytkowany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58FECA" w14:textId="6AC97EB6" w:rsidR="00154606" w:rsidRPr="00406D13" w:rsidRDefault="00016FF7" w:rsidP="002630BE">
            <w:pPr>
              <w:pStyle w:val="Standard"/>
              <w:snapToGrid w:val="0"/>
              <w:jc w:val="both"/>
              <w:rPr>
                <w:rFonts w:ascii="Lato Light" w:hAnsi="Lato Light"/>
                <w:sz w:val="16"/>
                <w:szCs w:val="16"/>
              </w:rPr>
            </w:pPr>
            <w:r w:rsidRPr="00406D13">
              <w:rPr>
                <w:rFonts w:ascii="Lato Light" w:hAnsi="Lato Light"/>
                <w:sz w:val="16"/>
                <w:szCs w:val="16"/>
              </w:rPr>
              <w:t>Zgodnie z miejscowym planem zagospodarowania przestrzennego</w:t>
            </w:r>
            <w:r w:rsidR="00406D13" w:rsidRPr="00406D13">
              <w:rPr>
                <w:rFonts w:ascii="Lato Light" w:hAnsi="Lato Light"/>
                <w:sz w:val="16"/>
                <w:szCs w:val="16"/>
              </w:rPr>
              <w:t xml:space="preserve"> </w:t>
            </w:r>
            <w:r w:rsidR="00406D13" w:rsidRPr="00406D13">
              <w:rPr>
                <w:rFonts w:ascii="Lato Light" w:hAnsi="Lato Light"/>
                <w:sz w:val="16"/>
                <w:szCs w:val="16"/>
              </w:rPr>
              <w:t>historycznej części Żnina położonej po wschodniej stronie rzeki Gąsawki,</w:t>
            </w:r>
            <w:r w:rsidR="00406D13">
              <w:rPr>
                <w:rFonts w:ascii="Lato Light" w:hAnsi="Lato Light"/>
                <w:sz w:val="16"/>
                <w:szCs w:val="16"/>
              </w:rPr>
              <w:t xml:space="preserve"> nieruchomość</w:t>
            </w:r>
            <w:r w:rsidR="00406D13" w:rsidRPr="00406D13">
              <w:rPr>
                <w:rFonts w:ascii="Lato Light" w:hAnsi="Lato Light"/>
                <w:sz w:val="16"/>
                <w:szCs w:val="16"/>
              </w:rPr>
              <w:t xml:space="preserve"> znajduje się w konturze urbanistycznym MWU5 – teren zabudowy mieszkaniowej - wielorodzinnej z usługami</w:t>
            </w:r>
            <w:r w:rsidRPr="00406D13">
              <w:rPr>
                <w:rFonts w:ascii="Lato Light" w:hAnsi="Lato Light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98C6151" w14:textId="77777777" w:rsidR="00B97843" w:rsidRDefault="00B9784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  <w:vertAlign w:val="superscript"/>
              </w:rPr>
            </w:pPr>
            <w:r>
              <w:rPr>
                <w:rFonts w:ascii="Lato Light" w:hAnsi="Lato Light"/>
                <w:sz w:val="16"/>
                <w:szCs w:val="16"/>
              </w:rPr>
              <w:t>0,44</w:t>
            </w:r>
            <w:r w:rsidR="006C4F84">
              <w:rPr>
                <w:rFonts w:ascii="Lato Light" w:hAnsi="Lato Light"/>
                <w:sz w:val="16"/>
                <w:szCs w:val="16"/>
              </w:rPr>
              <w:t xml:space="preserve"> zł</w:t>
            </w:r>
            <w:r w:rsidR="004509ED">
              <w:rPr>
                <w:rFonts w:ascii="Lato Light" w:hAnsi="Lato Light"/>
                <w:sz w:val="16"/>
                <w:szCs w:val="16"/>
              </w:rPr>
              <w:t>/m</w:t>
            </w:r>
            <w:r w:rsidR="00022C5F">
              <w:rPr>
                <w:rFonts w:ascii="Lato Light" w:hAnsi="Lato Light"/>
                <w:sz w:val="16"/>
                <w:szCs w:val="16"/>
                <w:vertAlign w:val="superscript"/>
              </w:rPr>
              <w:t>2</w:t>
            </w:r>
          </w:p>
          <w:p w14:paraId="2D336D51" w14:textId="190B175F" w:rsidR="00154606" w:rsidRPr="00B97843" w:rsidRDefault="00B97843" w:rsidP="0066387A">
            <w:pPr>
              <w:pStyle w:val="Standard"/>
              <w:snapToGrid w:val="0"/>
              <w:jc w:val="center"/>
              <w:rPr>
                <w:rFonts w:ascii="Lato Light" w:hAnsi="Lato Light"/>
                <w:sz w:val="16"/>
                <w:szCs w:val="16"/>
              </w:rPr>
            </w:pPr>
            <w:r>
              <w:rPr>
                <w:rFonts w:ascii="Lato Light" w:hAnsi="Lato Light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Lato Light" w:hAnsi="Lato Light"/>
                <w:sz w:val="16"/>
                <w:szCs w:val="16"/>
              </w:rPr>
              <w:t>rocznie</w:t>
            </w:r>
          </w:p>
        </w:tc>
      </w:tr>
    </w:tbl>
    <w:p w14:paraId="6D28A7B0" w14:textId="31994BAA" w:rsidR="00154606" w:rsidRPr="00196529" w:rsidRDefault="00154606" w:rsidP="00154606">
      <w:pPr>
        <w:pStyle w:val="Akapitzlist"/>
        <w:numPr>
          <w:ilvl w:val="0"/>
          <w:numId w:val="1"/>
        </w:numPr>
        <w:tabs>
          <w:tab w:val="left" w:pos="284"/>
        </w:tabs>
        <w:spacing w:after="0"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bookmarkStart w:id="2" w:name="_Hlk509402007"/>
      <w:r w:rsidRPr="00196529">
        <w:rPr>
          <w:rFonts w:ascii="Lato Light" w:hAnsi="Lato Light"/>
          <w:sz w:val="16"/>
          <w:szCs w:val="16"/>
        </w:rPr>
        <w:t>Nieruchomo</w:t>
      </w:r>
      <w:r w:rsidR="00812001">
        <w:rPr>
          <w:rFonts w:ascii="Lato Light" w:hAnsi="Lato Light"/>
          <w:sz w:val="16"/>
          <w:szCs w:val="16"/>
        </w:rPr>
        <w:t>ść</w:t>
      </w:r>
      <w:r w:rsidRPr="00196529">
        <w:rPr>
          <w:rFonts w:ascii="Lato Light" w:hAnsi="Lato Light"/>
          <w:sz w:val="16"/>
          <w:szCs w:val="16"/>
        </w:rPr>
        <w:t xml:space="preserve"> woln</w:t>
      </w:r>
      <w:r w:rsidR="00812001">
        <w:rPr>
          <w:rFonts w:ascii="Lato Light" w:hAnsi="Lato Light"/>
          <w:sz w:val="16"/>
          <w:szCs w:val="16"/>
        </w:rPr>
        <w:t>a jest</w:t>
      </w:r>
      <w:r w:rsidRPr="00196529">
        <w:rPr>
          <w:rFonts w:ascii="Lato Light" w:hAnsi="Lato Light"/>
          <w:sz w:val="16"/>
          <w:szCs w:val="16"/>
        </w:rPr>
        <w:t xml:space="preserve"> od ciężarów, ograniczeń oraz hipotek.</w:t>
      </w:r>
    </w:p>
    <w:bookmarkEnd w:id="2"/>
    <w:p w14:paraId="4BB5FD81" w14:textId="08ECA1BB" w:rsidR="00154606" w:rsidRPr="00E15AB9" w:rsidRDefault="00154606" w:rsidP="00154606">
      <w:pPr>
        <w:pStyle w:val="Standard"/>
        <w:numPr>
          <w:ilvl w:val="0"/>
          <w:numId w:val="1"/>
        </w:numPr>
        <w:tabs>
          <w:tab w:val="left" w:pos="284"/>
        </w:tabs>
        <w:spacing w:line="160" w:lineRule="exact"/>
        <w:ind w:left="284" w:hanging="284"/>
        <w:jc w:val="both"/>
        <w:rPr>
          <w:rFonts w:ascii="Lato Light" w:hAnsi="Lato Light"/>
          <w:sz w:val="16"/>
          <w:szCs w:val="16"/>
        </w:rPr>
      </w:pPr>
      <w:r w:rsidRPr="00E15AB9">
        <w:rPr>
          <w:rFonts w:ascii="Lato Light" w:hAnsi="Lato Light"/>
          <w:sz w:val="16"/>
          <w:szCs w:val="16"/>
        </w:rPr>
        <w:t xml:space="preserve">Wykaz podlega wywieszeniu na tablicy ogłoszeń  Urzędu Miejskiego w Żninie przy ul. 700-lecia 39 oraz zamieszczeniu na stronach internetowych Urzędu Miejskiego w Żninie na okres 21 dni, od dnia </w:t>
      </w:r>
      <w:r w:rsidR="003830CB">
        <w:rPr>
          <w:rFonts w:ascii="Lato Light" w:hAnsi="Lato Light"/>
          <w:sz w:val="16"/>
          <w:szCs w:val="16"/>
        </w:rPr>
        <w:t>10</w:t>
      </w:r>
      <w:r w:rsidRPr="00E15AB9">
        <w:rPr>
          <w:rFonts w:ascii="Lato Light" w:hAnsi="Lato Light"/>
          <w:sz w:val="16"/>
          <w:szCs w:val="16"/>
        </w:rPr>
        <w:t>.</w:t>
      </w:r>
      <w:r w:rsidR="00F65A56">
        <w:rPr>
          <w:rFonts w:ascii="Lato Light" w:hAnsi="Lato Light"/>
          <w:sz w:val="16"/>
          <w:szCs w:val="16"/>
        </w:rPr>
        <w:t>0</w:t>
      </w:r>
      <w:r w:rsidR="003830CB">
        <w:rPr>
          <w:rFonts w:ascii="Lato Light" w:hAnsi="Lato Light"/>
          <w:sz w:val="16"/>
          <w:szCs w:val="16"/>
        </w:rPr>
        <w:t>6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 do </w:t>
      </w:r>
      <w:r w:rsidR="003830CB">
        <w:rPr>
          <w:rFonts w:ascii="Lato Light" w:hAnsi="Lato Light"/>
          <w:sz w:val="16"/>
          <w:szCs w:val="16"/>
        </w:rPr>
        <w:t>0</w:t>
      </w:r>
      <w:r w:rsidR="00AC0BCB">
        <w:rPr>
          <w:rFonts w:ascii="Lato Light" w:hAnsi="Lato Light"/>
          <w:sz w:val="16"/>
          <w:szCs w:val="16"/>
        </w:rPr>
        <w:t>1.</w:t>
      </w:r>
      <w:r w:rsidR="00F65A56">
        <w:rPr>
          <w:rFonts w:ascii="Lato Light" w:hAnsi="Lato Light"/>
          <w:sz w:val="16"/>
          <w:szCs w:val="16"/>
        </w:rPr>
        <w:t>0</w:t>
      </w:r>
      <w:r w:rsidR="003830CB">
        <w:rPr>
          <w:rFonts w:ascii="Lato Light" w:hAnsi="Lato Light"/>
          <w:sz w:val="16"/>
          <w:szCs w:val="16"/>
        </w:rPr>
        <w:t>7</w:t>
      </w:r>
      <w:r w:rsidRPr="00E15AB9">
        <w:rPr>
          <w:rFonts w:ascii="Lato Light" w:hAnsi="Lato Light"/>
          <w:sz w:val="16"/>
          <w:szCs w:val="16"/>
        </w:rPr>
        <w:t>.20</w:t>
      </w:r>
      <w:r>
        <w:rPr>
          <w:rFonts w:ascii="Lato Light" w:hAnsi="Lato Light"/>
          <w:sz w:val="16"/>
          <w:szCs w:val="16"/>
        </w:rPr>
        <w:t>2</w:t>
      </w:r>
      <w:r w:rsidR="00892D87">
        <w:rPr>
          <w:rFonts w:ascii="Lato Light" w:hAnsi="Lato Light"/>
          <w:sz w:val="16"/>
          <w:szCs w:val="16"/>
        </w:rPr>
        <w:t>2</w:t>
      </w:r>
      <w:r w:rsidRPr="00E15AB9">
        <w:rPr>
          <w:rFonts w:ascii="Lato Light" w:hAnsi="Lato Light"/>
          <w:sz w:val="16"/>
          <w:szCs w:val="16"/>
        </w:rPr>
        <w:t xml:space="preserve"> r.</w:t>
      </w:r>
    </w:p>
    <w:p w14:paraId="1FCB0D5D" w14:textId="36ECB1D9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 w:rsidRPr="00884117">
        <w:rPr>
          <w:rFonts w:ascii="Lato Light" w:hAnsi="Lato Light"/>
          <w:b/>
          <w:sz w:val="20"/>
          <w:szCs w:val="20"/>
        </w:rPr>
        <w:t>BURMISTRZ</w:t>
      </w:r>
    </w:p>
    <w:p w14:paraId="4BCC77E9" w14:textId="77777777" w:rsidR="00154606" w:rsidRDefault="00154606" w:rsidP="00154606">
      <w:pPr>
        <w:pStyle w:val="Standard"/>
        <w:spacing w:after="120"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7E20F849" w14:textId="64F91283" w:rsidR="00154606" w:rsidRDefault="006255C5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bookmarkEnd w:id="0"/>
    <w:p w14:paraId="6376F09A" w14:textId="0633526F" w:rsidR="006C4F84" w:rsidRDefault="006C4F84" w:rsidP="00154606">
      <w:pPr>
        <w:pStyle w:val="Standard"/>
        <w:spacing w:line="320" w:lineRule="exact"/>
        <w:ind w:left="7088"/>
        <w:jc w:val="center"/>
        <w:rPr>
          <w:rFonts w:ascii="Lato Light" w:hAnsi="Lato Light"/>
          <w:b/>
          <w:sz w:val="20"/>
          <w:szCs w:val="20"/>
        </w:rPr>
      </w:pPr>
    </w:p>
    <w:p w14:paraId="0C086007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bookmarkEnd w:id="1"/>
    <w:p w14:paraId="39BAE01A" w14:textId="77777777" w:rsidR="00154606" w:rsidRDefault="00154606" w:rsidP="00270BBE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</w:p>
    <w:p w14:paraId="5597422B" w14:textId="32E28306" w:rsidR="005F35FF" w:rsidRDefault="005F35FF">
      <w:pP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hAnsi="Lato Light"/>
          <w:b/>
          <w:sz w:val="20"/>
          <w:szCs w:val="20"/>
        </w:rPr>
        <w:br w:type="page"/>
      </w:r>
    </w:p>
    <w:p w14:paraId="0E341D2C" w14:textId="58A8AE1A" w:rsidR="004D2A47" w:rsidRPr="00BC159C" w:rsidRDefault="004D2A47" w:rsidP="00BC159C">
      <w:pP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sectPr w:rsidR="004D2A47" w:rsidRPr="00BC159C" w:rsidSect="00457BFF">
          <w:pgSz w:w="16838" w:h="11906" w:orient="landscape"/>
          <w:pgMar w:top="992" w:right="1134" w:bottom="992" w:left="1134" w:header="709" w:footer="709" w:gutter="0"/>
          <w:cols w:space="708"/>
          <w:titlePg/>
          <w:docGrid w:linePitch="360"/>
        </w:sectPr>
      </w:pPr>
    </w:p>
    <w:p w14:paraId="26D24691" w14:textId="77777777" w:rsidR="009261B6" w:rsidRDefault="00496AFF" w:rsidP="0018592D">
      <w:pPr>
        <w:pStyle w:val="Standard"/>
        <w:spacing w:after="120" w:line="360" w:lineRule="auto"/>
        <w:jc w:val="center"/>
        <w:rPr>
          <w:rFonts w:ascii="Lato Light" w:hAnsi="Lato Light"/>
          <w:b/>
          <w:sz w:val="20"/>
          <w:szCs w:val="20"/>
        </w:rPr>
      </w:pPr>
      <w:r w:rsidRPr="00496AFF">
        <w:rPr>
          <w:rFonts w:ascii="Lato Light" w:hAnsi="Lato Light"/>
          <w:b/>
          <w:sz w:val="20"/>
          <w:szCs w:val="20"/>
        </w:rPr>
        <w:lastRenderedPageBreak/>
        <w:t>U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z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s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a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d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n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i</w:t>
      </w:r>
      <w:r w:rsidR="00CC2757">
        <w:rPr>
          <w:rFonts w:ascii="Lato Light" w:hAnsi="Lato Light"/>
          <w:b/>
          <w:sz w:val="20"/>
          <w:szCs w:val="20"/>
        </w:rPr>
        <w:t xml:space="preserve"> </w:t>
      </w:r>
      <w:r w:rsidRPr="00496AFF">
        <w:rPr>
          <w:rFonts w:ascii="Lato Light" w:hAnsi="Lato Light"/>
          <w:b/>
          <w:sz w:val="20"/>
          <w:szCs w:val="20"/>
        </w:rPr>
        <w:t>e</w:t>
      </w:r>
    </w:p>
    <w:p w14:paraId="6BE9F7A6" w14:textId="3577B947" w:rsidR="0018592D" w:rsidRDefault="0018592D" w:rsidP="0018592D">
      <w:pPr>
        <w:pStyle w:val="Standard"/>
        <w:spacing w:line="360" w:lineRule="auto"/>
        <w:ind w:firstLine="708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>W związ</w:t>
      </w:r>
      <w:r w:rsidR="007E499E">
        <w:rPr>
          <w:rFonts w:ascii="Lato Light" w:hAnsi="Lato Light"/>
          <w:sz w:val="20"/>
          <w:szCs w:val="20"/>
        </w:rPr>
        <w:t xml:space="preserve">ku z planowanym </w:t>
      </w:r>
      <w:r w:rsidR="00DF0B63">
        <w:rPr>
          <w:rFonts w:ascii="Lato Light" w:hAnsi="Lato Light"/>
          <w:sz w:val="20"/>
          <w:szCs w:val="20"/>
        </w:rPr>
        <w:t xml:space="preserve">oddaniem w </w:t>
      </w:r>
      <w:r w:rsidR="004E00CC">
        <w:rPr>
          <w:rFonts w:ascii="Lato Light" w:hAnsi="Lato Light"/>
          <w:sz w:val="20"/>
          <w:szCs w:val="20"/>
        </w:rPr>
        <w:t>dzierżawę</w:t>
      </w:r>
      <w:r w:rsidR="00F613E8">
        <w:rPr>
          <w:rFonts w:ascii="Lato Light" w:hAnsi="Lato Light"/>
          <w:sz w:val="20"/>
          <w:szCs w:val="20"/>
        </w:rPr>
        <w:t xml:space="preserve"> części</w:t>
      </w:r>
      <w:r w:rsidR="00006C43">
        <w:rPr>
          <w:rFonts w:ascii="Lato Light" w:hAnsi="Lato Light"/>
          <w:sz w:val="20"/>
          <w:szCs w:val="20"/>
        </w:rPr>
        <w:t xml:space="preserve"> </w:t>
      </w:r>
      <w:r w:rsidR="00A279E2">
        <w:rPr>
          <w:rFonts w:ascii="Lato Light" w:hAnsi="Lato Light"/>
          <w:sz w:val="20"/>
          <w:szCs w:val="20"/>
        </w:rPr>
        <w:t>nieruchomości stanowiąc</w:t>
      </w:r>
      <w:r w:rsidR="00F613E8">
        <w:rPr>
          <w:rFonts w:ascii="Lato Light" w:hAnsi="Lato Light"/>
          <w:sz w:val="20"/>
          <w:szCs w:val="20"/>
        </w:rPr>
        <w:t>ej</w:t>
      </w:r>
      <w:r>
        <w:rPr>
          <w:rFonts w:ascii="Lato Light" w:hAnsi="Lato Light"/>
          <w:sz w:val="20"/>
          <w:szCs w:val="20"/>
        </w:rPr>
        <w:t xml:space="preserve"> własność Gminy Żnin</w:t>
      </w:r>
      <w:r w:rsidR="004E00CC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>niezbędnym jest, stosownie do art. 35 ust. 1 ustawy z dnia 21 sierpnia 1997 r. o gospodarce nieruchomościami (Dz. U. z 20</w:t>
      </w:r>
      <w:r w:rsidR="006E2EB1">
        <w:rPr>
          <w:rFonts w:ascii="Lato Light" w:hAnsi="Lato Light"/>
          <w:sz w:val="20"/>
          <w:szCs w:val="20"/>
        </w:rPr>
        <w:t>20</w:t>
      </w:r>
      <w:r>
        <w:rPr>
          <w:rFonts w:ascii="Lato Light" w:hAnsi="Lato Light"/>
          <w:sz w:val="20"/>
          <w:szCs w:val="20"/>
        </w:rPr>
        <w:t xml:space="preserve"> r. poz. </w:t>
      </w:r>
      <w:r w:rsidR="006E2EB1">
        <w:rPr>
          <w:rFonts w:ascii="Lato Light" w:hAnsi="Lato Light"/>
          <w:sz w:val="20"/>
          <w:szCs w:val="20"/>
        </w:rPr>
        <w:t>1990</w:t>
      </w:r>
      <w:r w:rsidR="00A279E2">
        <w:rPr>
          <w:rFonts w:ascii="Lato Light" w:hAnsi="Lato Light"/>
          <w:sz w:val="20"/>
          <w:szCs w:val="20"/>
        </w:rPr>
        <w:t xml:space="preserve"> z </w:t>
      </w:r>
      <w:proofErr w:type="spellStart"/>
      <w:r w:rsidR="00A279E2">
        <w:rPr>
          <w:rFonts w:ascii="Lato Light" w:hAnsi="Lato Light"/>
          <w:sz w:val="20"/>
          <w:szCs w:val="20"/>
        </w:rPr>
        <w:t>późn</w:t>
      </w:r>
      <w:proofErr w:type="spellEnd"/>
      <w:r w:rsidR="00A279E2">
        <w:rPr>
          <w:rFonts w:ascii="Lato Light" w:hAnsi="Lato Light"/>
          <w:sz w:val="20"/>
          <w:szCs w:val="20"/>
        </w:rPr>
        <w:t xml:space="preserve">. zm.) zamieszczenie </w:t>
      </w:r>
      <w:r w:rsidR="00F613E8">
        <w:rPr>
          <w:rFonts w:ascii="Lato Light" w:hAnsi="Lato Light"/>
          <w:sz w:val="20"/>
          <w:szCs w:val="20"/>
        </w:rPr>
        <w:t>jej</w:t>
      </w:r>
      <w:r>
        <w:rPr>
          <w:rFonts w:ascii="Lato Light" w:hAnsi="Lato Light"/>
          <w:sz w:val="20"/>
          <w:szCs w:val="20"/>
        </w:rPr>
        <w:t xml:space="preserve"> w wykazie nieruchomości </w:t>
      </w:r>
      <w:r w:rsidR="00A279E2">
        <w:rPr>
          <w:rFonts w:ascii="Lato Light" w:hAnsi="Lato Light"/>
          <w:sz w:val="20"/>
          <w:szCs w:val="20"/>
        </w:rPr>
        <w:t>przeznaczon</w:t>
      </w:r>
      <w:r w:rsidR="00F613E8">
        <w:rPr>
          <w:rFonts w:ascii="Lato Light" w:hAnsi="Lato Light"/>
          <w:sz w:val="20"/>
          <w:szCs w:val="20"/>
        </w:rPr>
        <w:t>ej</w:t>
      </w:r>
      <w:r w:rsidR="00A279E2">
        <w:rPr>
          <w:rFonts w:ascii="Lato Light" w:hAnsi="Lato Light"/>
          <w:sz w:val="20"/>
          <w:szCs w:val="20"/>
        </w:rPr>
        <w:t xml:space="preserve"> do </w:t>
      </w:r>
      <w:r w:rsidR="00DF0B63">
        <w:rPr>
          <w:rFonts w:ascii="Lato Light" w:hAnsi="Lato Light"/>
          <w:sz w:val="20"/>
          <w:szCs w:val="20"/>
        </w:rPr>
        <w:t>oddania w</w:t>
      </w:r>
      <w:r w:rsidR="000E3B2F">
        <w:rPr>
          <w:rFonts w:ascii="Lato Light" w:hAnsi="Lato Light"/>
          <w:sz w:val="20"/>
          <w:szCs w:val="20"/>
        </w:rPr>
        <w:t> </w:t>
      </w:r>
      <w:r w:rsidR="004E00CC">
        <w:rPr>
          <w:rFonts w:ascii="Lato Light" w:hAnsi="Lato Light"/>
          <w:sz w:val="20"/>
          <w:szCs w:val="20"/>
        </w:rPr>
        <w:t>dzierżawę</w:t>
      </w:r>
      <w:r>
        <w:rPr>
          <w:rFonts w:ascii="Lato Light" w:hAnsi="Lato Light"/>
          <w:sz w:val="20"/>
          <w:szCs w:val="20"/>
        </w:rPr>
        <w:t>. Wykaz zostaje wywieszony na tablicy ogłoszeń w siedzibie urzędu</w:t>
      </w:r>
      <w:r w:rsidR="000C27F2">
        <w:rPr>
          <w:rFonts w:ascii="Lato Light" w:hAnsi="Lato Light"/>
          <w:sz w:val="20"/>
          <w:szCs w:val="20"/>
        </w:rPr>
        <w:t xml:space="preserve"> i</w:t>
      </w:r>
      <w:r w:rsidR="0043041F">
        <w:rPr>
          <w:rFonts w:ascii="Lato Light" w:hAnsi="Lato Light"/>
          <w:sz w:val="20"/>
          <w:szCs w:val="20"/>
        </w:rPr>
        <w:t> </w:t>
      </w:r>
      <w:r w:rsidR="000C27F2">
        <w:rPr>
          <w:rFonts w:ascii="Lato Light" w:hAnsi="Lato Light"/>
          <w:sz w:val="20"/>
          <w:szCs w:val="20"/>
        </w:rPr>
        <w:t>zamieszczony na stronach internetowych</w:t>
      </w:r>
      <w:r w:rsidR="00A279E2">
        <w:rPr>
          <w:rFonts w:ascii="Lato Light" w:hAnsi="Lato Light"/>
          <w:sz w:val="20"/>
          <w:szCs w:val="20"/>
        </w:rPr>
        <w:t xml:space="preserve"> Urzędu Miejskiego w Żninie, a informacja o jego</w:t>
      </w:r>
      <w:r>
        <w:rPr>
          <w:rFonts w:ascii="Lato Light" w:hAnsi="Lato Light"/>
          <w:sz w:val="20"/>
          <w:szCs w:val="20"/>
        </w:rPr>
        <w:t xml:space="preserve"> wywieszeniu zostaje podana do publicznej wiadomości przez ogłoszenie w prasie lokalnej.</w:t>
      </w:r>
    </w:p>
    <w:p w14:paraId="09CE8661" w14:textId="174E6D2F" w:rsidR="00884117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BURMISTRZ</w:t>
      </w:r>
    </w:p>
    <w:p w14:paraId="53060071" w14:textId="77777777" w:rsidR="00AE4536" w:rsidRDefault="00AE4536" w:rsidP="00AE4536">
      <w:pPr>
        <w:spacing w:after="12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284BDAA6" w14:textId="5B62160E" w:rsidR="005B1E39" w:rsidRDefault="006255C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 xml:space="preserve">Robert </w:t>
      </w:r>
      <w:proofErr w:type="spellStart"/>
      <w:r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  <w:t>Luchowski</w:t>
      </w:r>
      <w:proofErr w:type="spellEnd"/>
    </w:p>
    <w:p w14:paraId="51A68A00" w14:textId="443CE6AD" w:rsidR="006E69BB" w:rsidRDefault="006E69BB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33C93984" w14:textId="7528AE6E" w:rsidR="00915EE4" w:rsidRDefault="00915EE4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010FE5DB" w14:textId="77777777" w:rsidR="00414AA5" w:rsidRDefault="00414AA5" w:rsidP="006502B1">
      <w:pPr>
        <w:spacing w:after="0" w:line="320" w:lineRule="exact"/>
        <w:ind w:left="4820"/>
        <w:jc w:val="center"/>
        <w:rPr>
          <w:rFonts w:ascii="Lato Light" w:eastAsia="Andale Sans UI" w:hAnsi="Lato Light" w:cs="Tahoma"/>
          <w:b/>
          <w:kern w:val="3"/>
          <w:sz w:val="20"/>
          <w:szCs w:val="20"/>
          <w:lang w:bidi="en-US"/>
        </w:rPr>
      </w:pPr>
    </w:p>
    <w:p w14:paraId="59F1A3FA" w14:textId="77777777" w:rsidR="006502B1" w:rsidRPr="00AE4536" w:rsidRDefault="006502B1" w:rsidP="006502B1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6502B1" w:rsidRPr="00AE4536" w:rsidSect="00496AF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509E8" w14:textId="77777777" w:rsidR="00B64428" w:rsidRDefault="00B64428" w:rsidP="00B64428">
      <w:pPr>
        <w:spacing w:after="0" w:line="240" w:lineRule="auto"/>
      </w:pPr>
      <w:r>
        <w:separator/>
      </w:r>
    </w:p>
  </w:endnote>
  <w:endnote w:type="continuationSeparator" w:id="0">
    <w:p w14:paraId="62CD156F" w14:textId="77777777" w:rsidR="00B64428" w:rsidRDefault="00B64428" w:rsidP="00B6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881D" w14:textId="77777777" w:rsidR="00B64428" w:rsidRDefault="00B64428" w:rsidP="00B64428">
      <w:pPr>
        <w:spacing w:after="0" w:line="240" w:lineRule="auto"/>
      </w:pPr>
      <w:r>
        <w:separator/>
      </w:r>
    </w:p>
  </w:footnote>
  <w:footnote w:type="continuationSeparator" w:id="0">
    <w:p w14:paraId="4A681D1F" w14:textId="77777777" w:rsidR="00B64428" w:rsidRDefault="00B64428" w:rsidP="00B64428">
      <w:pPr>
        <w:spacing w:after="0" w:line="240" w:lineRule="auto"/>
      </w:pPr>
      <w:r>
        <w:continuationSeparator/>
      </w:r>
    </w:p>
  </w:footnote>
  <w:footnote w:id="1">
    <w:p w14:paraId="6A6F2EC4" w14:textId="015887C7" w:rsidR="003F6D2D" w:rsidRPr="003F6D2D" w:rsidRDefault="003F6D2D">
      <w:pPr>
        <w:pStyle w:val="Tekstprzypisudolnego"/>
        <w:rPr>
          <w:rFonts w:ascii="Lato Light" w:hAnsi="Lato Light"/>
          <w:sz w:val="16"/>
          <w:szCs w:val="16"/>
        </w:rPr>
      </w:pPr>
      <w:r w:rsidRPr="003F6D2D">
        <w:rPr>
          <w:rStyle w:val="Odwoanieprzypisudolnego"/>
          <w:rFonts w:ascii="Lato Light" w:hAnsi="Lato Light"/>
          <w:sz w:val="16"/>
          <w:szCs w:val="16"/>
        </w:rPr>
        <w:footnoteRef/>
      </w:r>
      <w:r w:rsidRPr="003F6D2D">
        <w:rPr>
          <w:rFonts w:ascii="Lato Light" w:hAnsi="Lato Light"/>
          <w:sz w:val="16"/>
          <w:szCs w:val="16"/>
        </w:rPr>
        <w:t xml:space="preserve"> Zmiany tekstu jednolitego wymienionej ustawy </w:t>
      </w:r>
      <w:r>
        <w:rPr>
          <w:rFonts w:ascii="Lato Light" w:hAnsi="Lato Light"/>
          <w:sz w:val="16"/>
          <w:szCs w:val="16"/>
        </w:rPr>
        <w:t>opublikowane zostały w D. U. z 2022 r. poz. 583, poz. 1005 i poz. 1079.</w:t>
      </w:r>
    </w:p>
  </w:footnote>
  <w:footnote w:id="2">
    <w:p w14:paraId="17EE1CE7" w14:textId="694DF120" w:rsidR="00F866EF" w:rsidRPr="008B3A8C" w:rsidRDefault="00F866EF" w:rsidP="00226614">
      <w:pPr>
        <w:pStyle w:val="Tekstprzypisudolnego"/>
        <w:jc w:val="both"/>
        <w:rPr>
          <w:rFonts w:ascii="Lato Light" w:hAnsi="Lato Light"/>
          <w:sz w:val="16"/>
          <w:szCs w:val="16"/>
        </w:rPr>
      </w:pPr>
      <w:r w:rsidRPr="008B3A8C">
        <w:rPr>
          <w:rStyle w:val="Odwoanieprzypisudolnego"/>
          <w:rFonts w:ascii="Lato Light" w:hAnsi="Lato Light"/>
          <w:sz w:val="16"/>
          <w:szCs w:val="16"/>
        </w:rPr>
        <w:footnoteRef/>
      </w:r>
      <w:r w:rsidRPr="008B3A8C">
        <w:rPr>
          <w:rFonts w:ascii="Lato Light" w:hAnsi="Lato Light"/>
          <w:sz w:val="16"/>
          <w:szCs w:val="16"/>
        </w:rPr>
        <w:t xml:space="preserve"> </w:t>
      </w:r>
      <w:r w:rsidR="00256CC4" w:rsidRPr="008B3A8C">
        <w:rPr>
          <w:rFonts w:ascii="Lato Light" w:hAnsi="Lato Light"/>
          <w:sz w:val="16"/>
          <w:szCs w:val="16"/>
        </w:rPr>
        <w:t>Zmi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tekstu jednolitego wymienionej ustawy opublikowan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został</w:t>
      </w:r>
      <w:r w:rsidR="00717BDE">
        <w:rPr>
          <w:rFonts w:ascii="Lato Light" w:hAnsi="Lato Light"/>
          <w:sz w:val="16"/>
          <w:szCs w:val="16"/>
        </w:rPr>
        <w:t>a</w:t>
      </w:r>
      <w:r w:rsidR="00256CC4" w:rsidRPr="008B3A8C">
        <w:rPr>
          <w:rFonts w:ascii="Lato Light" w:hAnsi="Lato Light"/>
          <w:sz w:val="16"/>
          <w:szCs w:val="16"/>
        </w:rPr>
        <w:t xml:space="preserve"> w Dz. U</w:t>
      </w:r>
      <w:r w:rsidR="00C62617">
        <w:rPr>
          <w:rFonts w:ascii="Lato Light" w:hAnsi="Lato Light"/>
          <w:sz w:val="16"/>
          <w:szCs w:val="16"/>
        </w:rPr>
        <w:t xml:space="preserve"> z 2021 r. poz. </w:t>
      </w:r>
      <w:r w:rsidR="00717BDE">
        <w:rPr>
          <w:rFonts w:ascii="Lato Light" w:hAnsi="Lato Light"/>
          <w:sz w:val="16"/>
          <w:szCs w:val="16"/>
        </w:rPr>
        <w:t>8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5CF41" w14:textId="0B8550A5" w:rsidR="00457BFF" w:rsidRDefault="00457BFF" w:rsidP="00457BFF">
    <w:pPr>
      <w:pStyle w:val="Nagwek"/>
      <w:tabs>
        <w:tab w:val="clear" w:pos="4536"/>
        <w:tab w:val="clear" w:pos="9072"/>
        <w:tab w:val="right" w:pos="14570"/>
      </w:tabs>
    </w:pPr>
  </w:p>
  <w:p w14:paraId="53A2EC99" w14:textId="77777777" w:rsidR="00457BFF" w:rsidRDefault="00457B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5D3A0" w14:textId="158A982F" w:rsidR="00BD4081" w:rsidRPr="00457BFF" w:rsidRDefault="00BD4081" w:rsidP="00BD4081">
    <w:pPr>
      <w:pStyle w:val="Nagwek"/>
      <w:tabs>
        <w:tab w:val="clear" w:pos="4536"/>
        <w:tab w:val="clear" w:pos="9072"/>
        <w:tab w:val="left" w:pos="0"/>
      </w:tabs>
      <w:jc w:val="right"/>
      <w:rPr>
        <w:rFonts w:ascii="Lato" w:hAnsi="Lato"/>
        <w:b/>
        <w:sz w:val="20"/>
        <w:szCs w:val="20"/>
      </w:rPr>
    </w:pPr>
    <w:r>
      <w:tab/>
    </w:r>
    <w:r w:rsidRPr="00457BFF">
      <w:rPr>
        <w:rFonts w:ascii="Lato" w:hAnsi="Lato"/>
        <w:b/>
        <w:sz w:val="20"/>
        <w:szCs w:val="20"/>
      </w:rPr>
      <w:t>Załą</w:t>
    </w:r>
    <w:r w:rsidR="000E340D" w:rsidRPr="00457BFF">
      <w:rPr>
        <w:rFonts w:ascii="Lato" w:hAnsi="Lato"/>
        <w:b/>
        <w:sz w:val="20"/>
        <w:szCs w:val="20"/>
      </w:rPr>
      <w:t xml:space="preserve">cznik nr 1 do Zarządzenia Nr </w:t>
    </w:r>
    <w:r w:rsidR="0036537B" w:rsidRPr="00457BFF">
      <w:rPr>
        <w:rFonts w:ascii="Lato" w:hAnsi="Lato"/>
        <w:b/>
        <w:sz w:val="20"/>
        <w:szCs w:val="20"/>
      </w:rPr>
      <w:t>124</w:t>
    </w:r>
    <w:r w:rsidRPr="00457BFF">
      <w:rPr>
        <w:rFonts w:ascii="Lato" w:hAnsi="Lato"/>
        <w:b/>
        <w:sz w:val="20"/>
        <w:szCs w:val="20"/>
      </w:rPr>
      <w:t>/20</w:t>
    </w:r>
    <w:r w:rsidR="00414AA5" w:rsidRPr="00457BFF">
      <w:rPr>
        <w:rFonts w:ascii="Lato" w:hAnsi="Lato"/>
        <w:b/>
        <w:sz w:val="20"/>
        <w:szCs w:val="20"/>
      </w:rPr>
      <w:t>2</w:t>
    </w:r>
    <w:r w:rsidR="00790824" w:rsidRPr="00457BFF">
      <w:rPr>
        <w:rFonts w:ascii="Lato" w:hAnsi="Lato"/>
        <w:b/>
        <w:sz w:val="20"/>
        <w:szCs w:val="20"/>
      </w:rPr>
      <w:t>2</w:t>
    </w:r>
  </w:p>
  <w:p w14:paraId="60645C64" w14:textId="268F62CC" w:rsidR="00BD4081" w:rsidRPr="00457BFF" w:rsidRDefault="00F571EE" w:rsidP="00BD4081">
    <w:pPr>
      <w:pStyle w:val="Nagwek"/>
      <w:tabs>
        <w:tab w:val="clear" w:pos="4536"/>
        <w:tab w:val="clear" w:pos="9072"/>
        <w:tab w:val="left" w:pos="0"/>
      </w:tabs>
      <w:jc w:val="right"/>
      <w:rPr>
        <w:rFonts w:ascii="Lato" w:hAnsi="Lato"/>
        <w:b/>
        <w:sz w:val="20"/>
        <w:szCs w:val="20"/>
      </w:rPr>
    </w:pPr>
    <w:r w:rsidRPr="00457BFF">
      <w:rPr>
        <w:rFonts w:ascii="Lato" w:hAnsi="Lato"/>
        <w:b/>
        <w:sz w:val="20"/>
        <w:szCs w:val="20"/>
      </w:rPr>
      <w:t>Bur</w:t>
    </w:r>
    <w:r w:rsidR="000E340D" w:rsidRPr="00457BFF">
      <w:rPr>
        <w:rFonts w:ascii="Lato" w:hAnsi="Lato"/>
        <w:b/>
        <w:sz w:val="20"/>
        <w:szCs w:val="20"/>
      </w:rPr>
      <w:t xml:space="preserve">mistrza Żnina z dnia </w:t>
    </w:r>
    <w:r w:rsidR="0036537B" w:rsidRPr="00457BFF">
      <w:rPr>
        <w:rFonts w:ascii="Lato" w:hAnsi="Lato"/>
        <w:b/>
        <w:sz w:val="20"/>
        <w:szCs w:val="20"/>
      </w:rPr>
      <w:t>8 czerwca</w:t>
    </w:r>
    <w:r w:rsidR="007C02D0" w:rsidRPr="00457BFF">
      <w:rPr>
        <w:rFonts w:ascii="Lato" w:hAnsi="Lato"/>
        <w:b/>
        <w:sz w:val="20"/>
        <w:szCs w:val="20"/>
      </w:rPr>
      <w:t xml:space="preserve"> </w:t>
    </w:r>
    <w:r w:rsidR="00BD4081" w:rsidRPr="00457BFF">
      <w:rPr>
        <w:rFonts w:ascii="Lato" w:hAnsi="Lato"/>
        <w:b/>
        <w:sz w:val="20"/>
        <w:szCs w:val="20"/>
      </w:rPr>
      <w:t>20</w:t>
    </w:r>
    <w:r w:rsidR="00414AA5" w:rsidRPr="00457BFF">
      <w:rPr>
        <w:rFonts w:ascii="Lato" w:hAnsi="Lato"/>
        <w:b/>
        <w:sz w:val="20"/>
        <w:szCs w:val="20"/>
      </w:rPr>
      <w:t>2</w:t>
    </w:r>
    <w:r w:rsidR="00790824" w:rsidRPr="00457BFF">
      <w:rPr>
        <w:rFonts w:ascii="Lato" w:hAnsi="Lato"/>
        <w:b/>
        <w:sz w:val="20"/>
        <w:szCs w:val="20"/>
      </w:rPr>
      <w:t>2</w:t>
    </w:r>
    <w:r w:rsidR="00BD4081" w:rsidRPr="00457BFF">
      <w:rPr>
        <w:rFonts w:ascii="Lato" w:hAnsi="Lato"/>
        <w:b/>
        <w:sz w:val="20"/>
        <w:szCs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1049"/>
    <w:multiLevelType w:val="hybridMultilevel"/>
    <w:tmpl w:val="9C724AE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2438EF"/>
    <w:multiLevelType w:val="multilevel"/>
    <w:tmpl w:val="AE964C5E"/>
    <w:lvl w:ilvl="0">
      <w:start w:val="1"/>
      <w:numFmt w:val="decimal"/>
      <w:lvlText w:val="%1."/>
      <w:lvlJc w:val="left"/>
      <w:pPr>
        <w:ind w:left="720" w:hanging="360"/>
      </w:pPr>
      <w:rPr>
        <w:rFonts w:ascii="Lato Light" w:hAnsi="Lato Light"/>
        <w:sz w:val="16"/>
        <w:szCs w:val="16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Lato Light" w:hAnsi="Lato Light"/>
        <w:sz w:val="16"/>
        <w:szCs w:val="16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Lato Light" w:hAnsi="Lato Light"/>
        <w:sz w:val="16"/>
        <w:szCs w:val="16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Lato Light" w:hAnsi="Lato Light"/>
        <w:sz w:val="16"/>
        <w:szCs w:val="16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Lato Light" w:hAnsi="Lato Light"/>
        <w:sz w:val="16"/>
        <w:szCs w:val="16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Lato Light" w:hAnsi="Lato Light"/>
        <w:sz w:val="16"/>
        <w:szCs w:val="16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Lato Light" w:hAnsi="Lato Light"/>
        <w:sz w:val="16"/>
        <w:szCs w:val="16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Lato Light" w:hAnsi="Lato Light"/>
        <w:sz w:val="16"/>
        <w:szCs w:val="16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Lato Light" w:hAnsi="Lato Light"/>
        <w:sz w:val="16"/>
        <w:szCs w:val="16"/>
      </w:rPr>
    </w:lvl>
  </w:abstractNum>
  <w:abstractNum w:abstractNumId="2" w15:restartNumberingAfterBreak="0">
    <w:nsid w:val="3CFB37EB"/>
    <w:multiLevelType w:val="multilevel"/>
    <w:tmpl w:val="CD2C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29589257">
    <w:abstractNumId w:val="0"/>
  </w:num>
  <w:num w:numId="2" w16cid:durableId="961497311">
    <w:abstractNumId w:val="1"/>
  </w:num>
  <w:num w:numId="3" w16cid:durableId="708577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93"/>
    <w:rsid w:val="000015FC"/>
    <w:rsid w:val="00002296"/>
    <w:rsid w:val="00002A5F"/>
    <w:rsid w:val="00006C43"/>
    <w:rsid w:val="00012D07"/>
    <w:rsid w:val="00013E3A"/>
    <w:rsid w:val="00016FF7"/>
    <w:rsid w:val="00017DCC"/>
    <w:rsid w:val="00020A51"/>
    <w:rsid w:val="00022386"/>
    <w:rsid w:val="00022C5F"/>
    <w:rsid w:val="00025757"/>
    <w:rsid w:val="00025962"/>
    <w:rsid w:val="0004527B"/>
    <w:rsid w:val="00046019"/>
    <w:rsid w:val="0005148F"/>
    <w:rsid w:val="000555D1"/>
    <w:rsid w:val="000574F8"/>
    <w:rsid w:val="00067F55"/>
    <w:rsid w:val="00071439"/>
    <w:rsid w:val="00071BB2"/>
    <w:rsid w:val="00073C93"/>
    <w:rsid w:val="000834CB"/>
    <w:rsid w:val="00083B05"/>
    <w:rsid w:val="00085A8C"/>
    <w:rsid w:val="000921F6"/>
    <w:rsid w:val="000B12E8"/>
    <w:rsid w:val="000B56D0"/>
    <w:rsid w:val="000B6834"/>
    <w:rsid w:val="000C094D"/>
    <w:rsid w:val="000C27F2"/>
    <w:rsid w:val="000C2FA7"/>
    <w:rsid w:val="000C3D23"/>
    <w:rsid w:val="000C43E3"/>
    <w:rsid w:val="000D0B34"/>
    <w:rsid w:val="000D355F"/>
    <w:rsid w:val="000D3FB6"/>
    <w:rsid w:val="000E340D"/>
    <w:rsid w:val="000E3B2F"/>
    <w:rsid w:val="000E585E"/>
    <w:rsid w:val="000E5AD6"/>
    <w:rsid w:val="000F157B"/>
    <w:rsid w:val="000F5A8F"/>
    <w:rsid w:val="000F717F"/>
    <w:rsid w:val="0010702F"/>
    <w:rsid w:val="001127C3"/>
    <w:rsid w:val="00114458"/>
    <w:rsid w:val="00115202"/>
    <w:rsid w:val="00115695"/>
    <w:rsid w:val="0012245E"/>
    <w:rsid w:val="00125DC3"/>
    <w:rsid w:val="00126993"/>
    <w:rsid w:val="00131558"/>
    <w:rsid w:val="00140FA1"/>
    <w:rsid w:val="00145A63"/>
    <w:rsid w:val="00146644"/>
    <w:rsid w:val="00147E7A"/>
    <w:rsid w:val="00153450"/>
    <w:rsid w:val="00154606"/>
    <w:rsid w:val="00155552"/>
    <w:rsid w:val="0016554C"/>
    <w:rsid w:val="001826BA"/>
    <w:rsid w:val="0018592D"/>
    <w:rsid w:val="00187208"/>
    <w:rsid w:val="00190D1D"/>
    <w:rsid w:val="00192915"/>
    <w:rsid w:val="00196529"/>
    <w:rsid w:val="00197DFE"/>
    <w:rsid w:val="001A1298"/>
    <w:rsid w:val="001A3605"/>
    <w:rsid w:val="001A3D73"/>
    <w:rsid w:val="001A5933"/>
    <w:rsid w:val="001A67EC"/>
    <w:rsid w:val="001B0F97"/>
    <w:rsid w:val="001B1317"/>
    <w:rsid w:val="001B224F"/>
    <w:rsid w:val="001B4152"/>
    <w:rsid w:val="001B6731"/>
    <w:rsid w:val="001D2ADE"/>
    <w:rsid w:val="001D6007"/>
    <w:rsid w:val="001D6EF1"/>
    <w:rsid w:val="001D7277"/>
    <w:rsid w:val="001E358C"/>
    <w:rsid w:val="001E3E99"/>
    <w:rsid w:val="001E4EC1"/>
    <w:rsid w:val="001F3F0C"/>
    <w:rsid w:val="001F42D9"/>
    <w:rsid w:val="001F552B"/>
    <w:rsid w:val="00201B42"/>
    <w:rsid w:val="002055A0"/>
    <w:rsid w:val="00205F61"/>
    <w:rsid w:val="00206E83"/>
    <w:rsid w:val="00206FC0"/>
    <w:rsid w:val="00226569"/>
    <w:rsid w:val="00226614"/>
    <w:rsid w:val="00233F14"/>
    <w:rsid w:val="00237B0E"/>
    <w:rsid w:val="00241232"/>
    <w:rsid w:val="0024571A"/>
    <w:rsid w:val="00246420"/>
    <w:rsid w:val="00253ED2"/>
    <w:rsid w:val="00256CC4"/>
    <w:rsid w:val="002630BE"/>
    <w:rsid w:val="00267484"/>
    <w:rsid w:val="00270BBE"/>
    <w:rsid w:val="002971ED"/>
    <w:rsid w:val="002B06D7"/>
    <w:rsid w:val="002B3641"/>
    <w:rsid w:val="002C5F5D"/>
    <w:rsid w:val="002D469F"/>
    <w:rsid w:val="002D4FCC"/>
    <w:rsid w:val="002D5920"/>
    <w:rsid w:val="002D7520"/>
    <w:rsid w:val="002F0974"/>
    <w:rsid w:val="002F25CA"/>
    <w:rsid w:val="003037FC"/>
    <w:rsid w:val="00305594"/>
    <w:rsid w:val="00306B0C"/>
    <w:rsid w:val="00312761"/>
    <w:rsid w:val="00313E9C"/>
    <w:rsid w:val="003268CE"/>
    <w:rsid w:val="00326C88"/>
    <w:rsid w:val="00333F94"/>
    <w:rsid w:val="00343DF0"/>
    <w:rsid w:val="003502D4"/>
    <w:rsid w:val="0036537B"/>
    <w:rsid w:val="0037448C"/>
    <w:rsid w:val="00374C1B"/>
    <w:rsid w:val="003830CB"/>
    <w:rsid w:val="003843D9"/>
    <w:rsid w:val="00384AD4"/>
    <w:rsid w:val="00391691"/>
    <w:rsid w:val="0039470C"/>
    <w:rsid w:val="00397915"/>
    <w:rsid w:val="003B05C0"/>
    <w:rsid w:val="003B3CFC"/>
    <w:rsid w:val="003B5E09"/>
    <w:rsid w:val="003B7B71"/>
    <w:rsid w:val="003C013A"/>
    <w:rsid w:val="003C0A3E"/>
    <w:rsid w:val="003C3AB3"/>
    <w:rsid w:val="003D209C"/>
    <w:rsid w:val="003D653E"/>
    <w:rsid w:val="003D7309"/>
    <w:rsid w:val="003D78F3"/>
    <w:rsid w:val="003E5677"/>
    <w:rsid w:val="003E7FD3"/>
    <w:rsid w:val="003F02CF"/>
    <w:rsid w:val="003F40D1"/>
    <w:rsid w:val="003F62A5"/>
    <w:rsid w:val="003F6D2D"/>
    <w:rsid w:val="00400FFF"/>
    <w:rsid w:val="00401556"/>
    <w:rsid w:val="00406D13"/>
    <w:rsid w:val="00414AA5"/>
    <w:rsid w:val="00415057"/>
    <w:rsid w:val="00424A52"/>
    <w:rsid w:val="0042533C"/>
    <w:rsid w:val="00426FBF"/>
    <w:rsid w:val="0043041F"/>
    <w:rsid w:val="00441B21"/>
    <w:rsid w:val="00446F66"/>
    <w:rsid w:val="0044772D"/>
    <w:rsid w:val="004509ED"/>
    <w:rsid w:val="00452689"/>
    <w:rsid w:val="00457BFF"/>
    <w:rsid w:val="00464F09"/>
    <w:rsid w:val="00471033"/>
    <w:rsid w:val="0047661D"/>
    <w:rsid w:val="00477A77"/>
    <w:rsid w:val="00480594"/>
    <w:rsid w:val="00490987"/>
    <w:rsid w:val="00490B8C"/>
    <w:rsid w:val="00496AFF"/>
    <w:rsid w:val="004977A6"/>
    <w:rsid w:val="004A08C1"/>
    <w:rsid w:val="004A0DDE"/>
    <w:rsid w:val="004A1ACB"/>
    <w:rsid w:val="004B7151"/>
    <w:rsid w:val="004B7A05"/>
    <w:rsid w:val="004C523F"/>
    <w:rsid w:val="004C659C"/>
    <w:rsid w:val="004D2A47"/>
    <w:rsid w:val="004D5C32"/>
    <w:rsid w:val="004E00CC"/>
    <w:rsid w:val="004E22B7"/>
    <w:rsid w:val="004E42B2"/>
    <w:rsid w:val="004E765D"/>
    <w:rsid w:val="004F4EBD"/>
    <w:rsid w:val="004F5116"/>
    <w:rsid w:val="005077BB"/>
    <w:rsid w:val="00507A31"/>
    <w:rsid w:val="00510972"/>
    <w:rsid w:val="00511183"/>
    <w:rsid w:val="00511805"/>
    <w:rsid w:val="00525134"/>
    <w:rsid w:val="00530955"/>
    <w:rsid w:val="00535859"/>
    <w:rsid w:val="0055244C"/>
    <w:rsid w:val="0055379E"/>
    <w:rsid w:val="00556DEB"/>
    <w:rsid w:val="00564E64"/>
    <w:rsid w:val="0056615F"/>
    <w:rsid w:val="00566950"/>
    <w:rsid w:val="005735C6"/>
    <w:rsid w:val="00577E2B"/>
    <w:rsid w:val="00590197"/>
    <w:rsid w:val="00590D91"/>
    <w:rsid w:val="0059412C"/>
    <w:rsid w:val="00596F07"/>
    <w:rsid w:val="005A143F"/>
    <w:rsid w:val="005A44C6"/>
    <w:rsid w:val="005B1E39"/>
    <w:rsid w:val="005B49E1"/>
    <w:rsid w:val="005B49E4"/>
    <w:rsid w:val="005B789A"/>
    <w:rsid w:val="005C4A0C"/>
    <w:rsid w:val="005D2D23"/>
    <w:rsid w:val="005E2163"/>
    <w:rsid w:val="005E5EFC"/>
    <w:rsid w:val="005F35FF"/>
    <w:rsid w:val="00601D62"/>
    <w:rsid w:val="00601FA9"/>
    <w:rsid w:val="00613E11"/>
    <w:rsid w:val="00614DF1"/>
    <w:rsid w:val="00620C19"/>
    <w:rsid w:val="00620E89"/>
    <w:rsid w:val="00623B5E"/>
    <w:rsid w:val="006253F1"/>
    <w:rsid w:val="006255C5"/>
    <w:rsid w:val="006268E3"/>
    <w:rsid w:val="006502B1"/>
    <w:rsid w:val="00650448"/>
    <w:rsid w:val="00652851"/>
    <w:rsid w:val="00661DAE"/>
    <w:rsid w:val="00664BD8"/>
    <w:rsid w:val="006660C0"/>
    <w:rsid w:val="00667499"/>
    <w:rsid w:val="006707E8"/>
    <w:rsid w:val="00671D9A"/>
    <w:rsid w:val="00674495"/>
    <w:rsid w:val="006777A6"/>
    <w:rsid w:val="006805C3"/>
    <w:rsid w:val="00685872"/>
    <w:rsid w:val="00685B7D"/>
    <w:rsid w:val="00691435"/>
    <w:rsid w:val="00692C5E"/>
    <w:rsid w:val="00694AF6"/>
    <w:rsid w:val="00695020"/>
    <w:rsid w:val="006968F3"/>
    <w:rsid w:val="006B2687"/>
    <w:rsid w:val="006B2CEF"/>
    <w:rsid w:val="006B5C22"/>
    <w:rsid w:val="006C4F84"/>
    <w:rsid w:val="006D3841"/>
    <w:rsid w:val="006E2EB1"/>
    <w:rsid w:val="006E3952"/>
    <w:rsid w:val="006E4BD5"/>
    <w:rsid w:val="006E58D7"/>
    <w:rsid w:val="006E69BB"/>
    <w:rsid w:val="006F1961"/>
    <w:rsid w:val="006F63DF"/>
    <w:rsid w:val="00710524"/>
    <w:rsid w:val="00710788"/>
    <w:rsid w:val="00711DF6"/>
    <w:rsid w:val="0071257F"/>
    <w:rsid w:val="0071649C"/>
    <w:rsid w:val="007172CD"/>
    <w:rsid w:val="00717BDE"/>
    <w:rsid w:val="007257DE"/>
    <w:rsid w:val="00727253"/>
    <w:rsid w:val="007272ED"/>
    <w:rsid w:val="00727907"/>
    <w:rsid w:val="007306EF"/>
    <w:rsid w:val="00734DE3"/>
    <w:rsid w:val="00734F60"/>
    <w:rsid w:val="00735DB9"/>
    <w:rsid w:val="00740A6E"/>
    <w:rsid w:val="007459D4"/>
    <w:rsid w:val="00753E65"/>
    <w:rsid w:val="00765BB0"/>
    <w:rsid w:val="00766128"/>
    <w:rsid w:val="007700DC"/>
    <w:rsid w:val="00782AD4"/>
    <w:rsid w:val="00784A8A"/>
    <w:rsid w:val="0078704F"/>
    <w:rsid w:val="00790824"/>
    <w:rsid w:val="00790A42"/>
    <w:rsid w:val="007963E7"/>
    <w:rsid w:val="007A3AEC"/>
    <w:rsid w:val="007A4CCF"/>
    <w:rsid w:val="007C02D0"/>
    <w:rsid w:val="007C6B21"/>
    <w:rsid w:val="007D376F"/>
    <w:rsid w:val="007D3A78"/>
    <w:rsid w:val="007E032A"/>
    <w:rsid w:val="007E499E"/>
    <w:rsid w:val="007E7641"/>
    <w:rsid w:val="00810AC7"/>
    <w:rsid w:val="00812001"/>
    <w:rsid w:val="00816E3D"/>
    <w:rsid w:val="00820368"/>
    <w:rsid w:val="0082158C"/>
    <w:rsid w:val="00846978"/>
    <w:rsid w:val="00850A52"/>
    <w:rsid w:val="00850AB9"/>
    <w:rsid w:val="00864544"/>
    <w:rsid w:val="00865AE2"/>
    <w:rsid w:val="008677BD"/>
    <w:rsid w:val="0088257B"/>
    <w:rsid w:val="00884117"/>
    <w:rsid w:val="00887207"/>
    <w:rsid w:val="0089217A"/>
    <w:rsid w:val="00892D87"/>
    <w:rsid w:val="00893C4E"/>
    <w:rsid w:val="00894A08"/>
    <w:rsid w:val="0089639E"/>
    <w:rsid w:val="008B15BA"/>
    <w:rsid w:val="008B299F"/>
    <w:rsid w:val="008B3A8C"/>
    <w:rsid w:val="008B3B61"/>
    <w:rsid w:val="008B4614"/>
    <w:rsid w:val="008B7D7E"/>
    <w:rsid w:val="008C5AF2"/>
    <w:rsid w:val="008D3A0A"/>
    <w:rsid w:val="008D4D56"/>
    <w:rsid w:val="008E336A"/>
    <w:rsid w:val="008E5935"/>
    <w:rsid w:val="00910640"/>
    <w:rsid w:val="009159BC"/>
    <w:rsid w:val="00915EE4"/>
    <w:rsid w:val="009261B6"/>
    <w:rsid w:val="00935DD0"/>
    <w:rsid w:val="0093719F"/>
    <w:rsid w:val="00956822"/>
    <w:rsid w:val="00962E70"/>
    <w:rsid w:val="0098272B"/>
    <w:rsid w:val="0098438D"/>
    <w:rsid w:val="00987ADD"/>
    <w:rsid w:val="009907AE"/>
    <w:rsid w:val="00992420"/>
    <w:rsid w:val="00992FD6"/>
    <w:rsid w:val="00995797"/>
    <w:rsid w:val="009A1D59"/>
    <w:rsid w:val="009B36EA"/>
    <w:rsid w:val="009B7943"/>
    <w:rsid w:val="009B7B7A"/>
    <w:rsid w:val="009C4E0F"/>
    <w:rsid w:val="009D13C2"/>
    <w:rsid w:val="009D1DB0"/>
    <w:rsid w:val="009D65ED"/>
    <w:rsid w:val="009D7BC0"/>
    <w:rsid w:val="009E1633"/>
    <w:rsid w:val="009F0D4B"/>
    <w:rsid w:val="00A04478"/>
    <w:rsid w:val="00A06622"/>
    <w:rsid w:val="00A148A8"/>
    <w:rsid w:val="00A262E7"/>
    <w:rsid w:val="00A26D88"/>
    <w:rsid w:val="00A279E2"/>
    <w:rsid w:val="00A4213B"/>
    <w:rsid w:val="00A44691"/>
    <w:rsid w:val="00A53CC1"/>
    <w:rsid w:val="00A55E77"/>
    <w:rsid w:val="00A66969"/>
    <w:rsid w:val="00A66E25"/>
    <w:rsid w:val="00A71D67"/>
    <w:rsid w:val="00A729FF"/>
    <w:rsid w:val="00A733E5"/>
    <w:rsid w:val="00A73649"/>
    <w:rsid w:val="00A804AD"/>
    <w:rsid w:val="00A82B2C"/>
    <w:rsid w:val="00A93DFA"/>
    <w:rsid w:val="00A95119"/>
    <w:rsid w:val="00A96A29"/>
    <w:rsid w:val="00AA5944"/>
    <w:rsid w:val="00AA6F7B"/>
    <w:rsid w:val="00AA7B37"/>
    <w:rsid w:val="00AB2BC0"/>
    <w:rsid w:val="00AB32DB"/>
    <w:rsid w:val="00AB410A"/>
    <w:rsid w:val="00AB4717"/>
    <w:rsid w:val="00AB4F93"/>
    <w:rsid w:val="00AC0BCB"/>
    <w:rsid w:val="00AC153A"/>
    <w:rsid w:val="00AC6294"/>
    <w:rsid w:val="00AC63CD"/>
    <w:rsid w:val="00AC6C39"/>
    <w:rsid w:val="00AE4536"/>
    <w:rsid w:val="00AE6FC7"/>
    <w:rsid w:val="00AF0CB0"/>
    <w:rsid w:val="00AF14D3"/>
    <w:rsid w:val="00AF542A"/>
    <w:rsid w:val="00B1095D"/>
    <w:rsid w:val="00B17723"/>
    <w:rsid w:val="00B2051F"/>
    <w:rsid w:val="00B360BF"/>
    <w:rsid w:val="00B538D4"/>
    <w:rsid w:val="00B53EA2"/>
    <w:rsid w:val="00B54160"/>
    <w:rsid w:val="00B5654B"/>
    <w:rsid w:val="00B5696E"/>
    <w:rsid w:val="00B637F6"/>
    <w:rsid w:val="00B64428"/>
    <w:rsid w:val="00B75B13"/>
    <w:rsid w:val="00B76E66"/>
    <w:rsid w:val="00B83165"/>
    <w:rsid w:val="00B903BB"/>
    <w:rsid w:val="00B910D9"/>
    <w:rsid w:val="00B95393"/>
    <w:rsid w:val="00B97333"/>
    <w:rsid w:val="00B97843"/>
    <w:rsid w:val="00BA5A6D"/>
    <w:rsid w:val="00BB0E80"/>
    <w:rsid w:val="00BB1077"/>
    <w:rsid w:val="00BB1FD9"/>
    <w:rsid w:val="00BB2FD7"/>
    <w:rsid w:val="00BB46F1"/>
    <w:rsid w:val="00BB68ED"/>
    <w:rsid w:val="00BB69A2"/>
    <w:rsid w:val="00BC11DF"/>
    <w:rsid w:val="00BC159C"/>
    <w:rsid w:val="00BC1922"/>
    <w:rsid w:val="00BC66B8"/>
    <w:rsid w:val="00BD17DC"/>
    <w:rsid w:val="00BD4081"/>
    <w:rsid w:val="00BD5495"/>
    <w:rsid w:val="00BD6999"/>
    <w:rsid w:val="00BE0647"/>
    <w:rsid w:val="00BE1FFA"/>
    <w:rsid w:val="00BE4239"/>
    <w:rsid w:val="00BE4709"/>
    <w:rsid w:val="00BE48FF"/>
    <w:rsid w:val="00BF59FE"/>
    <w:rsid w:val="00C007DF"/>
    <w:rsid w:val="00C0184A"/>
    <w:rsid w:val="00C02A2F"/>
    <w:rsid w:val="00C06255"/>
    <w:rsid w:val="00C104AC"/>
    <w:rsid w:val="00C159FB"/>
    <w:rsid w:val="00C22C71"/>
    <w:rsid w:val="00C25403"/>
    <w:rsid w:val="00C2552F"/>
    <w:rsid w:val="00C2764C"/>
    <w:rsid w:val="00C33947"/>
    <w:rsid w:val="00C36D3D"/>
    <w:rsid w:val="00C41385"/>
    <w:rsid w:val="00C413EB"/>
    <w:rsid w:val="00C41A3D"/>
    <w:rsid w:val="00C458D1"/>
    <w:rsid w:val="00C4741B"/>
    <w:rsid w:val="00C51528"/>
    <w:rsid w:val="00C573F4"/>
    <w:rsid w:val="00C62617"/>
    <w:rsid w:val="00C90A6E"/>
    <w:rsid w:val="00C932AF"/>
    <w:rsid w:val="00C956DC"/>
    <w:rsid w:val="00CB48DB"/>
    <w:rsid w:val="00CB4D5C"/>
    <w:rsid w:val="00CB6E0F"/>
    <w:rsid w:val="00CC04D1"/>
    <w:rsid w:val="00CC0EE5"/>
    <w:rsid w:val="00CC2757"/>
    <w:rsid w:val="00CE1795"/>
    <w:rsid w:val="00CF3035"/>
    <w:rsid w:val="00CF35A4"/>
    <w:rsid w:val="00CF5AAA"/>
    <w:rsid w:val="00D0019A"/>
    <w:rsid w:val="00D03329"/>
    <w:rsid w:val="00D054BC"/>
    <w:rsid w:val="00D11688"/>
    <w:rsid w:val="00D135AC"/>
    <w:rsid w:val="00D142C4"/>
    <w:rsid w:val="00D15DC7"/>
    <w:rsid w:val="00D203F3"/>
    <w:rsid w:val="00D22E56"/>
    <w:rsid w:val="00D257A0"/>
    <w:rsid w:val="00D344EE"/>
    <w:rsid w:val="00D35233"/>
    <w:rsid w:val="00D35F4C"/>
    <w:rsid w:val="00D37B67"/>
    <w:rsid w:val="00D437E3"/>
    <w:rsid w:val="00D43974"/>
    <w:rsid w:val="00D458CE"/>
    <w:rsid w:val="00D52A1B"/>
    <w:rsid w:val="00D545C6"/>
    <w:rsid w:val="00D610F1"/>
    <w:rsid w:val="00D623B3"/>
    <w:rsid w:val="00D63051"/>
    <w:rsid w:val="00D645C7"/>
    <w:rsid w:val="00D64B4D"/>
    <w:rsid w:val="00D73124"/>
    <w:rsid w:val="00D77E42"/>
    <w:rsid w:val="00D83FEA"/>
    <w:rsid w:val="00D86C93"/>
    <w:rsid w:val="00D921D9"/>
    <w:rsid w:val="00D9705D"/>
    <w:rsid w:val="00DA4A23"/>
    <w:rsid w:val="00DC0512"/>
    <w:rsid w:val="00DC07C8"/>
    <w:rsid w:val="00DD4045"/>
    <w:rsid w:val="00DD75C3"/>
    <w:rsid w:val="00DE357E"/>
    <w:rsid w:val="00DE5820"/>
    <w:rsid w:val="00DF0B63"/>
    <w:rsid w:val="00DF2CFF"/>
    <w:rsid w:val="00DF47E9"/>
    <w:rsid w:val="00E12BFA"/>
    <w:rsid w:val="00E15AB9"/>
    <w:rsid w:val="00E201B8"/>
    <w:rsid w:val="00E21BE9"/>
    <w:rsid w:val="00E558FE"/>
    <w:rsid w:val="00E55EC8"/>
    <w:rsid w:val="00E6679F"/>
    <w:rsid w:val="00E74A58"/>
    <w:rsid w:val="00E75A4E"/>
    <w:rsid w:val="00E8233F"/>
    <w:rsid w:val="00E832E3"/>
    <w:rsid w:val="00E86756"/>
    <w:rsid w:val="00EA1D27"/>
    <w:rsid w:val="00EA3C59"/>
    <w:rsid w:val="00EA5B62"/>
    <w:rsid w:val="00EB7C71"/>
    <w:rsid w:val="00EC49D0"/>
    <w:rsid w:val="00EC7A86"/>
    <w:rsid w:val="00ED2535"/>
    <w:rsid w:val="00ED4C76"/>
    <w:rsid w:val="00EE2667"/>
    <w:rsid w:val="00EE5E22"/>
    <w:rsid w:val="00EF5511"/>
    <w:rsid w:val="00F0732A"/>
    <w:rsid w:val="00F13D32"/>
    <w:rsid w:val="00F17DEC"/>
    <w:rsid w:val="00F33887"/>
    <w:rsid w:val="00F3601B"/>
    <w:rsid w:val="00F44757"/>
    <w:rsid w:val="00F4732D"/>
    <w:rsid w:val="00F50CA0"/>
    <w:rsid w:val="00F571EE"/>
    <w:rsid w:val="00F613E8"/>
    <w:rsid w:val="00F650F3"/>
    <w:rsid w:val="00F65A56"/>
    <w:rsid w:val="00F6767C"/>
    <w:rsid w:val="00F70C17"/>
    <w:rsid w:val="00F71913"/>
    <w:rsid w:val="00F747A3"/>
    <w:rsid w:val="00F8086B"/>
    <w:rsid w:val="00F819C8"/>
    <w:rsid w:val="00F8315F"/>
    <w:rsid w:val="00F866EF"/>
    <w:rsid w:val="00F92A69"/>
    <w:rsid w:val="00FA2EE1"/>
    <w:rsid w:val="00FA42EB"/>
    <w:rsid w:val="00FB13C7"/>
    <w:rsid w:val="00FB51D3"/>
    <w:rsid w:val="00FB66B7"/>
    <w:rsid w:val="00FB7D5C"/>
    <w:rsid w:val="00FC5422"/>
    <w:rsid w:val="00FD3606"/>
    <w:rsid w:val="00FE619E"/>
    <w:rsid w:val="00FE73C1"/>
    <w:rsid w:val="00FF6ABB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26587504"/>
  <w15:chartTrackingRefBased/>
  <w15:docId w15:val="{9C6BA79F-4346-41D7-B923-C7BD52C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259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428"/>
    <w:rPr>
      <w:vertAlign w:val="superscript"/>
    </w:rPr>
  </w:style>
  <w:style w:type="paragraph" w:styleId="Stopka">
    <w:name w:val="footer"/>
    <w:basedOn w:val="Standard"/>
    <w:link w:val="StopkaZnak"/>
    <w:rsid w:val="00B64428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basedOn w:val="Domylnaczcionkaakapitu"/>
    <w:link w:val="Stopka"/>
    <w:rsid w:val="00B64428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F8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086B"/>
  </w:style>
  <w:style w:type="paragraph" w:customStyle="1" w:styleId="TableContents">
    <w:name w:val="Table Contents"/>
    <w:basedOn w:val="Standard"/>
    <w:rsid w:val="00BD4081"/>
    <w:pPr>
      <w:suppressLineNumbers/>
    </w:pPr>
  </w:style>
  <w:style w:type="paragraph" w:styleId="Akapitzlist">
    <w:name w:val="List Paragraph"/>
    <w:basedOn w:val="Normalny"/>
    <w:uiPriority w:val="34"/>
    <w:qFormat/>
    <w:rsid w:val="008841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25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3F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C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58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58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5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8808-1186-4C55-9DC2-9183CE4C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1</TotalTime>
  <Pages>3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205</cp:revision>
  <cp:lastPrinted>2022-06-08T11:51:00Z</cp:lastPrinted>
  <dcterms:created xsi:type="dcterms:W3CDTF">2017-07-13T07:19:00Z</dcterms:created>
  <dcterms:modified xsi:type="dcterms:W3CDTF">2022-06-08T11:51:00Z</dcterms:modified>
</cp:coreProperties>
</file>